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A5B9" w14:textId="1F00112A" w:rsidR="00E23460" w:rsidRPr="00DE5915" w:rsidRDefault="008F6676">
      <w:pPr>
        <w:pStyle w:val="Heading1"/>
        <w:spacing w:before="0" w:after="160" w:line="240" w:lineRule="auto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ตกลง</w:t>
      </w:r>
      <w:r w:rsidR="00647910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</w:t>
      </w:r>
      <w:r w:rsidR="005B7086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</w:t>
      </w:r>
      <w:r w:rsidR="00647910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เข้าร่วม</w:t>
      </w:r>
      <w:r w:rsidR="004C44C0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บล็อกเชน</w:t>
      </w:r>
      <w:r w:rsidR="00647910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ใน </w:t>
      </w:r>
      <w:r w:rsidR="000A375C" w:rsidRPr="00DE5915">
        <w:rPr>
          <w:rFonts w:ascii="TH Sarabun New" w:hAnsi="TH Sarabun New" w:cs="TH Sarabun New"/>
          <w:b/>
          <w:bCs/>
          <w:color w:val="auto"/>
          <w:sz w:val="36"/>
          <w:szCs w:val="36"/>
        </w:rPr>
        <w:t>M</w:t>
      </w:r>
      <w:r w:rsidR="00647910" w:rsidRPr="00DE5915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ainnet </w:t>
      </w:r>
      <w:r w:rsidR="00647910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ำหรับ</w:t>
      </w:r>
      <w:r w:rsidR="00284DB4"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ผู้ขอติดตั้ง </w:t>
      </w:r>
      <w:r w:rsidR="00284DB4" w:rsidRPr="00DE5915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Smart </w:t>
      </w:r>
      <w:r w:rsidR="009F4001">
        <w:rPr>
          <w:rFonts w:ascii="TH Sarabun New" w:hAnsi="TH Sarabun New" w:cs="TH Sarabun New"/>
          <w:b/>
          <w:bCs/>
          <w:color w:val="auto"/>
          <w:sz w:val="36"/>
          <w:szCs w:val="36"/>
        </w:rPr>
        <w:t>c</w:t>
      </w:r>
      <w:r w:rsidR="009F4001" w:rsidRPr="00DE5915">
        <w:rPr>
          <w:rFonts w:ascii="TH Sarabun New" w:hAnsi="TH Sarabun New" w:cs="TH Sarabun New"/>
          <w:b/>
          <w:bCs/>
          <w:color w:val="auto"/>
          <w:sz w:val="36"/>
          <w:szCs w:val="36"/>
        </w:rPr>
        <w:t>ontract</w:t>
      </w:r>
    </w:p>
    <w:p w14:paraId="19679F4C" w14:textId="6134EFD1" w:rsidR="00591B3E" w:rsidRPr="00DE5915" w:rsidRDefault="005B7002" w:rsidP="00E81896">
      <w:pPr>
        <w:pStyle w:val="Heading1"/>
        <w:spacing w:before="0" w:after="160" w:line="240" w:lineRule="auto"/>
        <w:jc w:val="center"/>
        <w:rPr>
          <w:rFonts w:ascii="TH Sarabun New" w:hAnsi="TH Sarabun New" w:cs="TH Sarabun New"/>
        </w:rPr>
      </w:pPr>
      <w:r w:rsidRPr="00DE591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ภายใต้ระบบบล็อกเชนกลางสำหรับการบริหารเอกสารอิเล็กทรอนิกส์ </w:t>
      </w:r>
      <w:r w:rsidRPr="00DE5915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br/>
      </w:r>
    </w:p>
    <w:p w14:paraId="6A0D895E" w14:textId="7FBA4E9E" w:rsidR="00BD14C9" w:rsidRPr="00DE5915" w:rsidRDefault="00BD14C9" w:rsidP="004137E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ab/>
      </w:r>
      <w:r w:rsidRPr="00DE5915">
        <w:rPr>
          <w:rFonts w:ascii="TH Sarabun New" w:hAnsi="TH Sarabun New" w:cs="TH Sarabun New"/>
          <w:sz w:val="32"/>
          <w:szCs w:val="32"/>
          <w:cs/>
        </w:rPr>
        <w:tab/>
        <w:t>ข้อตกลงการ</w:t>
      </w:r>
      <w:r w:rsidR="007F045D" w:rsidRPr="00DE5915">
        <w:rPr>
          <w:rFonts w:ascii="TH Sarabun New" w:hAnsi="TH Sarabun New" w:cs="TH Sarabun New"/>
          <w:sz w:val="32"/>
          <w:szCs w:val="32"/>
          <w:cs/>
        </w:rPr>
        <w:t>ขอ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เข้าร่วมบล็อกเชนใน </w:t>
      </w:r>
      <w:r w:rsidR="000A375C" w:rsidRPr="00DE5915">
        <w:rPr>
          <w:rFonts w:ascii="TH Sarabun New" w:hAnsi="TH Sarabun New" w:cs="TH Sarabun New"/>
          <w:sz w:val="32"/>
          <w:szCs w:val="32"/>
        </w:rPr>
        <w:t>M</w:t>
      </w:r>
      <w:r w:rsidRPr="00DE5915">
        <w:rPr>
          <w:rFonts w:ascii="TH Sarabun New" w:hAnsi="TH Sarabun New" w:cs="TH Sarabun New"/>
          <w:sz w:val="32"/>
          <w:szCs w:val="32"/>
        </w:rPr>
        <w:t xml:space="preserve">ainnet </w:t>
      </w:r>
      <w:r w:rsidRPr="00DE5915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A0407D"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="00A0407D"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="00332837" w:rsidRPr="00DE5915">
        <w:rPr>
          <w:rFonts w:ascii="TH Sarabun New" w:hAnsi="TH Sarabun New" w:cs="TH Sarabun New"/>
          <w:sz w:val="32"/>
          <w:szCs w:val="32"/>
          <w:cs/>
        </w:rPr>
        <w:t>ภายใต้ระบบบล็อกเชนกลางสำหรับการบริหารเอกสารอิเล็กทรอนิกส์</w:t>
      </w:r>
      <w:r w:rsidR="0031026B" w:rsidRPr="00DE5915">
        <w:rPr>
          <w:rFonts w:ascii="TH Sarabun New" w:hAnsi="TH Sarabun New" w:cs="TH Sarabun New"/>
          <w:sz w:val="32"/>
          <w:szCs w:val="32"/>
          <w:cs/>
        </w:rPr>
        <w:t xml:space="preserve">ฉบับนี้ ซึ่งต่อไปเรียกว่า “ข้อตกลง” </w:t>
      </w:r>
      <w:r w:rsidR="00202FF7" w:rsidRPr="00DE5915">
        <w:rPr>
          <w:rFonts w:ascii="TH Sarabun New" w:hAnsi="TH Sarabun New" w:cs="TH Sarabun New"/>
          <w:sz w:val="32"/>
          <w:szCs w:val="32"/>
          <w:cs/>
        </w:rPr>
        <w:t xml:space="preserve">ทำขึ้น ณ </w:t>
      </w:r>
      <w:permStart w:id="811084343" w:edGrp="everyone"/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AB5329" w:rsidRPr="00DE5915">
        <w:rPr>
          <w:rFonts w:ascii="TH Sarabun New" w:hAnsi="TH Sarabun New" w:cs="TH Sarabun New"/>
          <w:sz w:val="32"/>
          <w:szCs w:val="32"/>
        </w:rPr>
        <w:t>.................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</w:t>
      </w:r>
      <w:permEnd w:id="811084343"/>
      <w:r w:rsidR="00F12B4E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="00AB5329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1329147064" w:edGrp="everyone"/>
      <w:r w:rsidR="00135FC5" w:rsidRPr="00DE5915">
        <w:rPr>
          <w:rFonts w:ascii="TH Sarabun New" w:hAnsi="TH Sarabun New" w:cs="TH Sarabun New"/>
          <w:sz w:val="32"/>
          <w:szCs w:val="32"/>
        </w:rPr>
        <w:t>.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permEnd w:id="1329147064"/>
      <w:r w:rsidR="00B7691A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AB5329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B7691A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ถนน</w:t>
      </w:r>
      <w:r w:rsidR="00AB5329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525881823" w:edGrp="everyone"/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permEnd w:id="525881823"/>
      <w:r w:rsidR="00AB5329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AB5329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482235578" w:edGrp="everyone"/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="00AB5329" w:rsidRPr="00DE5915">
        <w:rPr>
          <w:rFonts w:ascii="TH Sarabun New" w:hAnsi="TH Sarabun New" w:cs="TH Sarabun New"/>
          <w:sz w:val="32"/>
          <w:szCs w:val="32"/>
        </w:rPr>
        <w:t>..........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……….</w:t>
      </w:r>
      <w:permEnd w:id="482235578"/>
      <w:r w:rsidR="00F12B4E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61DD" w:rsidRPr="00DE591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D449AA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698640882" w:edGrp="everyone"/>
      <w:r w:rsidR="005961DD" w:rsidRPr="00DE5915">
        <w:rPr>
          <w:rFonts w:ascii="TH Sarabun New" w:hAnsi="TH Sarabun New" w:cs="TH Sarabun New"/>
          <w:sz w:val="32"/>
          <w:szCs w:val="32"/>
          <w:cs/>
        </w:rPr>
        <w:t>................................</w:t>
      </w:r>
      <w:r w:rsidR="00D449AA" w:rsidRPr="00DE5915">
        <w:rPr>
          <w:rFonts w:ascii="TH Sarabun New" w:hAnsi="TH Sarabun New" w:cs="TH Sarabun New"/>
          <w:sz w:val="32"/>
          <w:szCs w:val="32"/>
        </w:rPr>
        <w:t xml:space="preserve"> </w:t>
      </w:r>
      <w:permEnd w:id="698640882"/>
      <w:r w:rsidR="005961DD" w:rsidRPr="00DE591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D449AA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422207584" w:edGrp="everyone"/>
      <w:r w:rsidR="005961DD" w:rsidRPr="00DE5915">
        <w:rPr>
          <w:rFonts w:ascii="TH Sarabun New" w:hAnsi="TH Sarabun New" w:cs="TH Sarabun New"/>
          <w:sz w:val="32"/>
          <w:szCs w:val="32"/>
          <w:cs/>
        </w:rPr>
        <w:t>……………….…</w:t>
      </w:r>
      <w:permEnd w:id="422207584"/>
      <w:r w:rsidR="00D449AA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202FF7" w:rsidRPr="00DE5915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permStart w:id="137189815" w:edGrp="everyone"/>
      <w:r w:rsidR="00202FF7" w:rsidRPr="00DE5915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permEnd w:id="137189815"/>
      <w:r w:rsidR="00202FF7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06D6" w:rsidRPr="00DE591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ermStart w:id="58982829" w:edGrp="everyone"/>
      <w:r w:rsidR="000E315D" w:rsidRPr="00DE5915">
        <w:rPr>
          <w:rFonts w:ascii="TH Sarabun New" w:hAnsi="TH Sarabun New" w:cs="TH Sarabun New"/>
          <w:sz w:val="32"/>
          <w:szCs w:val="32"/>
          <w:cs/>
        </w:rPr>
        <w:t xml:space="preserve">...... </w:t>
      </w:r>
      <w:r w:rsidR="002A6F56" w:rsidRPr="00DE5915">
        <w:rPr>
          <w:rFonts w:ascii="TH Sarabun New" w:hAnsi="TH Sarabun New" w:cs="TH Sarabun New"/>
          <w:sz w:val="32"/>
          <w:szCs w:val="32"/>
          <w:cs/>
        </w:rPr>
        <w:t>(</w:t>
      </w:r>
      <w:r w:rsidR="00AC022F" w:rsidRPr="00DE5915">
        <w:rPr>
          <w:rFonts w:ascii="TH Sarabun New" w:hAnsi="TH Sarabun New" w:cs="TH Sarabun New"/>
          <w:sz w:val="32"/>
          <w:szCs w:val="32"/>
          <w:cs/>
        </w:rPr>
        <w:t>ชื่อผู้มีอำนาจลงนาม</w:t>
      </w:r>
      <w:r w:rsidR="002A6F56" w:rsidRPr="00DE5915">
        <w:rPr>
          <w:rFonts w:ascii="TH Sarabun New" w:hAnsi="TH Sarabun New" w:cs="TH Sarabun New"/>
          <w:sz w:val="32"/>
          <w:szCs w:val="32"/>
          <w:cs/>
        </w:rPr>
        <w:t>)</w:t>
      </w:r>
      <w:r w:rsidR="00AC022F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6F56" w:rsidRPr="00DE5915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permEnd w:id="58982829"/>
      <w:r w:rsidR="00925A55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="00697572" w:rsidRPr="00DE5915">
        <w:rPr>
          <w:rFonts w:ascii="TH Sarabun New" w:hAnsi="TH Sarabun New" w:cs="TH Sarabun New"/>
          <w:sz w:val="32"/>
          <w:szCs w:val="32"/>
          <w:cs/>
        </w:rPr>
        <w:t xml:space="preserve"> ผู้มีอำนาจลงนามผูกพัน </w:t>
      </w:r>
      <w:permStart w:id="1957249254" w:edGrp="everyone"/>
      <w:r w:rsidR="00B90C7D" w:rsidRPr="00DE5915">
        <w:rPr>
          <w:rFonts w:ascii="TH Sarabun New" w:hAnsi="TH Sarabun New" w:cs="TH Sarabun New"/>
          <w:sz w:val="32"/>
          <w:szCs w:val="32"/>
          <w:cs/>
        </w:rPr>
        <w:t>......</w:t>
      </w:r>
      <w:r w:rsidR="00F06AE8" w:rsidRPr="00DE5915">
        <w:rPr>
          <w:rFonts w:ascii="TH Sarabun New" w:hAnsi="TH Sarabun New" w:cs="TH Sarabun New"/>
          <w:sz w:val="32"/>
          <w:szCs w:val="32"/>
          <w:cs/>
        </w:rPr>
        <w:t>..</w:t>
      </w:r>
      <w:r w:rsidR="00B90C7D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572" w:rsidRPr="00DE5915">
        <w:rPr>
          <w:rFonts w:ascii="TH Sarabun New" w:hAnsi="TH Sarabun New" w:cs="TH Sarabun New"/>
          <w:sz w:val="32"/>
          <w:szCs w:val="32"/>
          <w:cs/>
        </w:rPr>
        <w:t>(</w:t>
      </w:r>
      <w:r w:rsidR="00EF2A7E" w:rsidRPr="00DE5915">
        <w:rPr>
          <w:rFonts w:ascii="TH Sarabun New" w:hAnsi="TH Sarabun New" w:cs="TH Sarabun New"/>
          <w:sz w:val="32"/>
          <w:szCs w:val="32"/>
          <w:cs/>
        </w:rPr>
        <w:t>ชื่อ</w:t>
      </w:r>
      <w:r w:rsidR="000A341C" w:rsidRPr="00DE5915">
        <w:rPr>
          <w:rFonts w:ascii="TH Sarabun New" w:hAnsi="TH Sarabun New" w:cs="TH Sarabun New"/>
          <w:sz w:val="32"/>
          <w:szCs w:val="32"/>
          <w:cs/>
        </w:rPr>
        <w:t>นิติบุคคล</w:t>
      </w:r>
      <w:r w:rsidR="00697572" w:rsidRPr="00DE591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>…………………………..</w:t>
      </w:r>
      <w:permEnd w:id="1957249254"/>
      <w:r w:rsidR="005F42F3" w:rsidRPr="00DE5915">
        <w:rPr>
          <w:rFonts w:ascii="TH Sarabun New" w:hAnsi="TH Sarabun New" w:cs="TH Sarabun New"/>
          <w:sz w:val="32"/>
          <w:szCs w:val="32"/>
          <w:cs/>
        </w:rPr>
        <w:t xml:space="preserve">  ตั้งอยู่เลขที่ </w:t>
      </w:r>
      <w:permStart w:id="1895257119" w:edGrp="everyone"/>
      <w:r w:rsidR="005F42F3" w:rsidRPr="00DE5915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B90C7D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>(ระบุที่อยู่ของ</w:t>
      </w:r>
      <w:r w:rsidR="000A341C" w:rsidRPr="00DE5915">
        <w:rPr>
          <w:rFonts w:ascii="TH Sarabun New" w:hAnsi="TH Sarabun New" w:cs="TH Sarabun New"/>
          <w:sz w:val="32"/>
          <w:szCs w:val="32"/>
          <w:cs/>
        </w:rPr>
        <w:t>นิติบุคคล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>)</w:t>
      </w:r>
      <w:r w:rsidR="0068187D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>........……….………………………</w:t>
      </w:r>
      <w:permEnd w:id="1895257119"/>
      <w:r w:rsidR="005F42F3" w:rsidRPr="00DE5915">
        <w:rPr>
          <w:rFonts w:ascii="TH Sarabun New" w:hAnsi="TH Sarabun New" w:cs="TH Sarabun New"/>
          <w:sz w:val="32"/>
          <w:szCs w:val="32"/>
          <w:cs/>
        </w:rPr>
        <w:t xml:space="preserve"> ซึ่งต่อไปนี้เรียกว่า “</w:t>
      </w:r>
      <w:r w:rsidR="00CF26F6"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="00CF26F6"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>”</w:t>
      </w:r>
      <w:r w:rsidR="00D86DAD" w:rsidRPr="00DE5915">
        <w:rPr>
          <w:rFonts w:ascii="TH Sarabun New" w:hAnsi="TH Sarabun New" w:cs="TH Sarabun New"/>
          <w:sz w:val="32"/>
          <w:szCs w:val="32"/>
          <w:cs/>
        </w:rPr>
        <w:t xml:space="preserve"> ได้ทำข้อตกลงนี้</w:t>
      </w:r>
      <w:r w:rsidR="00543AC9" w:rsidRPr="00DE5915">
        <w:rPr>
          <w:rFonts w:ascii="TH Sarabun New" w:hAnsi="TH Sarabun New" w:cs="TH Sarabun New"/>
          <w:sz w:val="32"/>
          <w:szCs w:val="32"/>
          <w:cs/>
        </w:rPr>
        <w:t>ต่อคณะทำงาน</w:t>
      </w:r>
      <w:r w:rsidR="00703C6A" w:rsidRPr="00DE5915">
        <w:rPr>
          <w:rFonts w:ascii="TH Sarabun New" w:hAnsi="TH Sarabun New" w:cs="TH Sarabun New"/>
          <w:sz w:val="32"/>
          <w:szCs w:val="32"/>
          <w:cs/>
        </w:rPr>
        <w:t>จัดตั้งระบบบล็อกเชนกลางสำหรับการบริหารเอกสารอิเล็กทรอนิกส์ (</w:t>
      </w:r>
      <w:r w:rsidR="00703C6A" w:rsidRPr="00DE5915">
        <w:rPr>
          <w:rFonts w:ascii="TH Sarabun New" w:hAnsi="TH Sarabun New" w:cs="TH Sarabun New"/>
          <w:sz w:val="32"/>
          <w:szCs w:val="32"/>
        </w:rPr>
        <w:t>Blockchain Consortium)</w:t>
      </w:r>
      <w:r w:rsidR="005F42F3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1337" w:rsidRPr="00DE5915">
        <w:rPr>
          <w:rFonts w:ascii="TH Sarabun New" w:hAnsi="TH Sarabun New" w:cs="TH Sarabun New"/>
          <w:sz w:val="32"/>
          <w:szCs w:val="32"/>
          <w:cs/>
        </w:rPr>
        <w:t>โดยตกลงยินยอมผูกพันและปฏิบัติตามขั้นตอนและเงื่อนไขการ</w:t>
      </w:r>
      <w:r w:rsidR="0008359F" w:rsidRPr="00DE5915">
        <w:rPr>
          <w:rFonts w:ascii="TH Sarabun New" w:hAnsi="TH Sarabun New" w:cs="TH Sarabun New"/>
          <w:sz w:val="32"/>
          <w:szCs w:val="32"/>
          <w:cs/>
        </w:rPr>
        <w:t xml:space="preserve">เข้าร่วมบล็อกเชนใน </w:t>
      </w:r>
      <w:r w:rsidR="000A375C" w:rsidRPr="00DE5915">
        <w:rPr>
          <w:rFonts w:ascii="TH Sarabun New" w:hAnsi="TH Sarabun New" w:cs="TH Sarabun New"/>
          <w:sz w:val="32"/>
          <w:szCs w:val="32"/>
        </w:rPr>
        <w:t>M</w:t>
      </w:r>
      <w:r w:rsidR="0008359F" w:rsidRPr="00DE5915">
        <w:rPr>
          <w:rFonts w:ascii="TH Sarabun New" w:hAnsi="TH Sarabun New" w:cs="TH Sarabun New"/>
          <w:sz w:val="32"/>
          <w:szCs w:val="32"/>
        </w:rPr>
        <w:t xml:space="preserve">ainnet </w:t>
      </w:r>
      <w:r w:rsidR="0008359F" w:rsidRPr="00DE5915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00269D"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="0000269D"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  <w:r w:rsidR="004D2460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AAE" w:rsidRPr="00DE591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4B01A92" w14:textId="5DE22732" w:rsidR="00B54516" w:rsidRPr="00DE5915" w:rsidRDefault="001F42B9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ใน</w:t>
      </w:r>
      <w:r w:rsidR="00B54516" w:rsidRPr="00DE5915">
        <w:rPr>
          <w:rFonts w:ascii="TH Sarabun New" w:hAnsi="TH Sarabun New" w:cs="TH Sarabun New"/>
          <w:sz w:val="32"/>
          <w:szCs w:val="32"/>
          <w:cs/>
        </w:rPr>
        <w:t>ข้อตกลง</w:t>
      </w:r>
      <w:r w:rsidR="00F16864" w:rsidRPr="00DE5915">
        <w:rPr>
          <w:rFonts w:ascii="TH Sarabun New" w:hAnsi="TH Sarabun New" w:cs="TH Sarabun New"/>
          <w:sz w:val="32"/>
          <w:szCs w:val="32"/>
          <w:cs/>
        </w:rPr>
        <w:t>ฉบับนี้</w:t>
      </w:r>
    </w:p>
    <w:p w14:paraId="1ED7BD47" w14:textId="434F258F" w:rsidR="00B136D8" w:rsidRPr="00DE5915" w:rsidRDefault="00B136D8" w:rsidP="00E81896">
      <w:pPr>
        <w:pStyle w:val="ListParagraph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“คณะทำงาน” หมายถึง  คณะทำงาน</w:t>
      </w:r>
      <w:r w:rsidR="008F01AA" w:rsidRPr="00DE5915">
        <w:rPr>
          <w:rFonts w:ascii="TH Sarabun New" w:hAnsi="TH Sarabun New" w:cs="TH Sarabun New"/>
          <w:sz w:val="32"/>
          <w:szCs w:val="32"/>
          <w:cs/>
        </w:rPr>
        <w:t>จัดตั้งระบบบล็อกเชนกลางสำหรับการบริหารเอกสารอิเล็กทรอนิกส์ (</w:t>
      </w:r>
      <w:r w:rsidR="008F01AA" w:rsidRPr="00DE5915">
        <w:rPr>
          <w:rFonts w:ascii="TH Sarabun New" w:hAnsi="TH Sarabun New" w:cs="TH Sarabun New"/>
          <w:sz w:val="32"/>
          <w:szCs w:val="32"/>
        </w:rPr>
        <w:t xml:space="preserve">Blockchain Consortium) </w:t>
      </w:r>
      <w:r w:rsidRPr="00DE5915">
        <w:rPr>
          <w:rFonts w:ascii="TH Sarabun New" w:hAnsi="TH Sarabun New" w:cs="TH Sarabun New"/>
          <w:sz w:val="32"/>
          <w:szCs w:val="32"/>
          <w:cs/>
        </w:rPr>
        <w:t>ซึ่ง</w:t>
      </w:r>
      <w:r w:rsidR="00514090" w:rsidRPr="00DE5915">
        <w:rPr>
          <w:rFonts w:ascii="TH Sarabun New" w:hAnsi="TH Sarabun New" w:cs="TH Sarabun New"/>
          <w:sz w:val="32"/>
          <w:szCs w:val="32"/>
          <w:cs/>
        </w:rPr>
        <w:t>ได้รับการแต่งตั้งโดย</w:t>
      </w:r>
      <w:r w:rsidR="00FF5F53" w:rsidRPr="00DE5915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2820AD" w:rsidRPr="00DE5915">
        <w:rPr>
          <w:rFonts w:ascii="TH Sarabun New" w:hAnsi="TH Sarabun New" w:cs="TH Sarabun New"/>
          <w:sz w:val="32"/>
          <w:szCs w:val="32"/>
          <w:cs/>
        </w:rPr>
        <w:t>สำนักงานพัฒนาธุรกรรมทางอิเล็กทรอนิกส์ เพื่อ</w:t>
      </w:r>
      <w:r w:rsidRPr="00DE5915">
        <w:rPr>
          <w:rFonts w:ascii="TH Sarabun New" w:hAnsi="TH Sarabun New" w:cs="TH Sarabun New"/>
          <w:sz w:val="32"/>
          <w:szCs w:val="32"/>
          <w:cs/>
        </w:rPr>
        <w:t>ทำหน้าที่กำหนดแนวทางการจัดตั้งระบบบล็อกเชนกลางสำหรับการ</w:t>
      </w:r>
      <w:r w:rsidR="009D2A52" w:rsidRPr="00DE5915">
        <w:rPr>
          <w:rFonts w:ascii="TH Sarabun New" w:hAnsi="TH Sarabun New" w:cs="TH Sarabun New"/>
          <w:sz w:val="32"/>
          <w:szCs w:val="32"/>
          <w:cs/>
        </w:rPr>
        <w:t>บริหารเอกสารอิเล็กทรอนิกส์ (</w:t>
      </w:r>
      <w:r w:rsidR="009D2A52" w:rsidRPr="00DE5915">
        <w:rPr>
          <w:rFonts w:ascii="TH Sarabun New" w:hAnsi="TH Sarabun New" w:cs="TH Sarabun New"/>
          <w:sz w:val="32"/>
          <w:szCs w:val="32"/>
        </w:rPr>
        <w:t xml:space="preserve">Blockchain Consortium) </w:t>
      </w:r>
      <w:r w:rsidR="009D2A52" w:rsidRPr="00DE5915">
        <w:rPr>
          <w:rFonts w:ascii="TH Sarabun New" w:hAnsi="TH Sarabun New" w:cs="TH Sarabun New"/>
          <w:sz w:val="32"/>
          <w:szCs w:val="32"/>
          <w:cs/>
        </w:rPr>
        <w:t>รวมถึงกำหนดวิธีการ และแผนการดำเนินงานของระบบดังกล่าว</w:t>
      </w:r>
      <w:r w:rsidR="00514090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1FCE746" w14:textId="2967119D" w:rsidR="00F85C18" w:rsidRPr="00DE5915" w:rsidRDefault="00F85C18" w:rsidP="00E81896">
      <w:pPr>
        <w:pStyle w:val="ListParagraph"/>
        <w:spacing w:line="240" w:lineRule="auto"/>
        <w:ind w:left="0" w:firstLine="1440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“</w:t>
      </w:r>
      <w:r w:rsidR="00EB6E2E" w:rsidRPr="00DE5915">
        <w:rPr>
          <w:rFonts w:ascii="TH Sarabun New" w:hAnsi="TH Sarabun New" w:cs="TH Sarabun New"/>
          <w:sz w:val="32"/>
          <w:szCs w:val="32"/>
          <w:cs/>
        </w:rPr>
        <w:t>บล็อกเชน” หมายถึง</w:t>
      </w:r>
      <w:r w:rsidR="00721BE2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62E" w:rsidRPr="00BA062E">
        <w:rPr>
          <w:rFonts w:ascii="TH Sarabun New" w:hAnsi="TH Sarabun New" w:cs="TH Sarabun New"/>
          <w:sz w:val="32"/>
          <w:szCs w:val="32"/>
          <w:cs/>
        </w:rPr>
        <w:t>เครือข่าย</w:t>
      </w:r>
      <w:r w:rsidR="00A47236" w:rsidRPr="00DE591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กลาง สำหรับธุรกรรมเกี่ยวกับการบริหารเอกสารอิเล็กทรอนิกส์ </w:t>
      </w:r>
      <w:r w:rsidR="0011349F" w:rsidRPr="00DE5915">
        <w:rPr>
          <w:rFonts w:ascii="TH Sarabun New" w:hAnsi="TH Sarabun New" w:cs="TH Sarabun New"/>
          <w:sz w:val="32"/>
          <w:szCs w:val="32"/>
          <w:cs/>
        </w:rPr>
        <w:t>ที่มีการ</w:t>
      </w:r>
      <w:r w:rsidR="005125A9" w:rsidRPr="00DE5915">
        <w:rPr>
          <w:rFonts w:ascii="TH Sarabun New" w:hAnsi="TH Sarabun New" w:cs="TH Sarabun New"/>
          <w:sz w:val="32"/>
          <w:szCs w:val="32"/>
          <w:cs/>
        </w:rPr>
        <w:t>พัฒนา</w:t>
      </w:r>
      <w:r w:rsidR="00CF02FF" w:rsidRPr="00DE5915">
        <w:rPr>
          <w:rFonts w:ascii="TH Sarabun New" w:hAnsi="TH Sarabun New" w:cs="TH Sarabun New"/>
          <w:sz w:val="32"/>
          <w:szCs w:val="32"/>
          <w:cs/>
        </w:rPr>
        <w:t>และจัดตั้ง</w:t>
      </w:r>
      <w:r w:rsidR="005125A9" w:rsidRPr="00DE5915">
        <w:rPr>
          <w:rFonts w:ascii="TH Sarabun New" w:hAnsi="TH Sarabun New" w:cs="TH Sarabun New"/>
          <w:sz w:val="32"/>
          <w:szCs w:val="32"/>
          <w:cs/>
        </w:rPr>
        <w:t>ขึ้นโดยคณะทำงาน</w:t>
      </w:r>
      <w:r w:rsidR="00D54E06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3843" w:rsidRPr="00C13843">
        <w:rPr>
          <w:rFonts w:ascii="TH Sarabun New" w:hAnsi="TH Sarabun New" w:cs="TH Sarabun New"/>
          <w:sz w:val="32"/>
          <w:szCs w:val="32"/>
          <w:cs/>
        </w:rPr>
        <w:t xml:space="preserve">โดยบล็อกเชนที่จัดตั้งภายใต้โครงการนี้ มีชื่อว่า </w:t>
      </w:r>
      <w:r w:rsidR="00C13843" w:rsidRPr="00C13843">
        <w:rPr>
          <w:rFonts w:ascii="TH Sarabun New" w:hAnsi="TH Sarabun New" w:cs="TH Sarabun New"/>
          <w:sz w:val="32"/>
          <w:szCs w:val="32"/>
        </w:rPr>
        <w:t xml:space="preserve">Thai Blockchain Services Infrastructure </w:t>
      </w:r>
      <w:r w:rsidR="00C13843" w:rsidRPr="00C1384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C13843" w:rsidRPr="00C13843">
        <w:rPr>
          <w:rFonts w:ascii="TH Sarabun New" w:hAnsi="TH Sarabun New" w:cs="TH Sarabun New"/>
          <w:sz w:val="32"/>
          <w:szCs w:val="32"/>
        </w:rPr>
        <w:t>TBSI</w:t>
      </w:r>
    </w:p>
    <w:p w14:paraId="234E4413" w14:textId="721B8495" w:rsidR="00CB5C60" w:rsidRPr="00DE5915" w:rsidRDefault="00CB5C60" w:rsidP="00CB5C60">
      <w:pPr>
        <w:pStyle w:val="ListParagraph"/>
        <w:spacing w:line="240" w:lineRule="auto"/>
        <w:ind w:left="0" w:firstLine="144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“</w:t>
      </w:r>
      <w:r w:rsidRPr="00DE5915">
        <w:rPr>
          <w:rFonts w:ascii="TH Sarabun New" w:hAnsi="TH Sarabun New" w:cs="TH Sarabun New"/>
          <w:sz w:val="32"/>
          <w:szCs w:val="32"/>
        </w:rPr>
        <w:t>Testnet</w:t>
      </w:r>
      <w:r w:rsidRPr="00DE5915">
        <w:rPr>
          <w:rFonts w:ascii="TH Sarabun New" w:hAnsi="TH Sarabun New" w:cs="TH Sarabun New"/>
          <w:sz w:val="32"/>
          <w:szCs w:val="32"/>
          <w:cs/>
        </w:rPr>
        <w:t>”</w:t>
      </w:r>
      <w:r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>หมายถึง บล็อกเชนที่ใช้ในการทดสอบการทำงาน</w:t>
      </w:r>
    </w:p>
    <w:p w14:paraId="0C9652AA" w14:textId="24BA2C16" w:rsidR="00CB5C60" w:rsidRPr="00DE5915" w:rsidRDefault="00CB5C60" w:rsidP="00CB5C60">
      <w:pPr>
        <w:pStyle w:val="ListParagraph"/>
        <w:spacing w:line="240" w:lineRule="auto"/>
        <w:ind w:left="0" w:firstLine="1440"/>
        <w:rPr>
          <w:rFonts w:ascii="TH Sarabun New" w:hAnsi="TH Sarabun New" w:cs="TH Sarabun New"/>
          <w:sz w:val="32"/>
          <w:szCs w:val="32"/>
          <w:cs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“</w:t>
      </w:r>
      <w:r w:rsidRPr="00DE5915">
        <w:rPr>
          <w:rFonts w:ascii="TH Sarabun New" w:hAnsi="TH Sarabun New" w:cs="TH Sarabun New"/>
          <w:sz w:val="32"/>
          <w:szCs w:val="32"/>
        </w:rPr>
        <w:t>Mainnet</w:t>
      </w:r>
      <w:r w:rsidRPr="00DE5915">
        <w:rPr>
          <w:rFonts w:ascii="TH Sarabun New" w:hAnsi="TH Sarabun New" w:cs="TH Sarabun New"/>
          <w:sz w:val="32"/>
          <w:szCs w:val="32"/>
          <w:cs/>
        </w:rPr>
        <w:t>” หมายถึง บล็อกเชนที่ใช้ในการทำงานจริง</w:t>
      </w:r>
    </w:p>
    <w:p w14:paraId="4A396766" w14:textId="334FB16B" w:rsidR="002D2A9C" w:rsidRPr="00DE5915" w:rsidRDefault="002D2A9C" w:rsidP="00E81896">
      <w:pPr>
        <w:pStyle w:val="ListParagraph"/>
        <w:spacing w:line="240" w:lineRule="auto"/>
        <w:ind w:left="0" w:firstLine="1440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>“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แอปพลิเคชัน” หมายถึง </w:t>
      </w:r>
      <w:r w:rsidR="000072FE" w:rsidRPr="00DE5915">
        <w:rPr>
          <w:rFonts w:ascii="TH Sarabun New" w:hAnsi="TH Sarabun New" w:cs="TH Sarabun New"/>
          <w:sz w:val="32"/>
          <w:szCs w:val="32"/>
          <w:cs/>
        </w:rPr>
        <w:t>โปรแกรมที่ถูกออกแบบสำหรับ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เรียกใช้งาน </w:t>
      </w:r>
      <w:r w:rsidR="00B11A7E"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Pr="00DE5915">
        <w:rPr>
          <w:rFonts w:ascii="TH Sarabun New" w:hAnsi="TH Sarabun New" w:cs="TH Sarabun New"/>
          <w:sz w:val="32"/>
          <w:szCs w:val="32"/>
        </w:rPr>
        <w:t xml:space="preserve">contract </w:t>
      </w:r>
      <w:r w:rsidR="000A375C" w:rsidRPr="00DE5915">
        <w:rPr>
          <w:rFonts w:ascii="TH Sarabun New" w:hAnsi="TH Sarabun New" w:cs="TH Sarabun New"/>
          <w:sz w:val="32"/>
          <w:szCs w:val="32"/>
          <w:cs/>
        </w:rPr>
        <w:t>บนบล็อกเชน</w:t>
      </w:r>
    </w:p>
    <w:p w14:paraId="51893997" w14:textId="318CC49A" w:rsidR="009507F4" w:rsidRPr="00DE5915" w:rsidRDefault="009507F4" w:rsidP="00E81896">
      <w:pPr>
        <w:pStyle w:val="ListParagraph"/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“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  <w:r w:rsidRPr="00DE5915">
        <w:rPr>
          <w:rFonts w:ascii="TH Sarabun New" w:hAnsi="TH Sarabun New" w:cs="TH Sarabun New"/>
          <w:sz w:val="32"/>
          <w:szCs w:val="32"/>
        </w:rPr>
        <w:t xml:space="preserve">” </w:t>
      </w:r>
      <w:r w:rsidRPr="00DE5915">
        <w:rPr>
          <w:rFonts w:ascii="TH Sarabun New" w:hAnsi="TH Sarabun New" w:cs="TH Sarabun New"/>
          <w:sz w:val="32"/>
          <w:szCs w:val="32"/>
          <w:cs/>
        </w:rPr>
        <w:t>หมายถึง ชุดของรหัสหรือข้อมูลคอมพิวเตอร์บนบล็อกเชน ที่กำหนดขั้นตอนการทำธุรกรรมไว้ล่วงหน้า หากมีการดำเนินการตามเงื่อนไขที่กำหนด จะทำให้เกิดการทำธุรกรรมขึ้นแบบอัตโนมัติผ่านบล็อกเชน</w:t>
      </w:r>
    </w:p>
    <w:p w14:paraId="66FC3D49" w14:textId="58615E93" w:rsidR="00647910" w:rsidRPr="00DE5915" w:rsidRDefault="00136982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ผู้</w:t>
      </w:r>
      <w:r w:rsidR="00BC5EB7" w:rsidRPr="00DE5915">
        <w:rPr>
          <w:rFonts w:ascii="TH Sarabun New" w:hAnsi="TH Sarabun New" w:cs="TH Sarabun New"/>
          <w:sz w:val="32"/>
          <w:szCs w:val="32"/>
          <w:cs/>
        </w:rPr>
        <w:t>ขอ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้องเป็นหน่วยงานของรัฐ หรือบริษัทจำกัด หรือบริษัทมหาชนจำกัด หรือนิติบุคคลอื่น ที่ได้รับอนุมัติจากคณะทำงานให้เข้าร่วม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</w:p>
    <w:p w14:paraId="3D064022" w14:textId="2A761E06" w:rsidR="002C0E91" w:rsidRPr="00DE5915" w:rsidRDefault="00CE1117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ผู้</w:t>
      </w:r>
      <w:r w:rsidR="00BC5EB7" w:rsidRPr="00DE5915">
        <w:rPr>
          <w:rFonts w:ascii="TH Sarabun New" w:hAnsi="TH Sarabun New" w:cs="TH Sarabun New"/>
          <w:sz w:val="32"/>
          <w:szCs w:val="32"/>
          <w:cs/>
        </w:rPr>
        <w:t>ขอ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ไม่เคยถูกสั่งห้ามประกอบธุรกิจบริการทั้งหมด หรือแต่บางส่วนเป็นการชั่วคราว หรือไม่เคยถูกเพิกถอนการ</w:t>
      </w:r>
      <w:r w:rsidR="00687B15" w:rsidRPr="00DE5915">
        <w:rPr>
          <w:rFonts w:ascii="TH Sarabun New" w:hAnsi="TH Sarabun New" w:cs="TH Sarabun New"/>
          <w:sz w:val="32"/>
          <w:szCs w:val="32"/>
          <w:cs/>
        </w:rPr>
        <w:t>รับ</w:t>
      </w:r>
      <w:r w:rsidR="007D6BFC" w:rsidRPr="00DE5915">
        <w:rPr>
          <w:rFonts w:ascii="TH Sarabun New" w:hAnsi="TH Sarabun New" w:cs="TH Sarabun New"/>
          <w:sz w:val="32"/>
          <w:szCs w:val="32"/>
          <w:cs/>
        </w:rPr>
        <w:t xml:space="preserve">แจ้ง </w:t>
      </w:r>
      <w:r w:rsidR="00C95EE6" w:rsidRPr="00DE5915">
        <w:rPr>
          <w:rFonts w:ascii="TH Sarabun New" w:hAnsi="TH Sarabun New" w:cs="TH Sarabun New"/>
          <w:sz w:val="32"/>
          <w:szCs w:val="32"/>
          <w:cs/>
        </w:rPr>
        <w:t>การ</w:t>
      </w:r>
      <w:r w:rsidRPr="00DE5915">
        <w:rPr>
          <w:rFonts w:ascii="TH Sarabun New" w:hAnsi="TH Sarabun New" w:cs="TH Sarabun New"/>
          <w:sz w:val="32"/>
          <w:szCs w:val="32"/>
          <w:cs/>
        </w:rPr>
        <w:t>ขึ้นทะเบียน</w:t>
      </w:r>
      <w:r w:rsidR="007D6BFC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>หรือใบอนุญาตตามกฎหมายว่าด้วยธุรกรรมทางอิเล็กทรอนิกส์ หรือกฎหมายอื่นที่เกี่ยวข้อง</w:t>
      </w:r>
    </w:p>
    <w:p w14:paraId="3959EDAE" w14:textId="62E0A87C" w:rsidR="00647910" w:rsidRPr="00DE5915" w:rsidRDefault="00FB2379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44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lastRenderedPageBreak/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ที่ติดตั้ง</w:t>
      </w:r>
      <w:r w:rsidR="0017788D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DE5915">
        <w:rPr>
          <w:rFonts w:ascii="TH Sarabun New" w:hAnsi="TH Sarabun New" w:cs="TH Sarabun New"/>
          <w:sz w:val="32"/>
          <w:szCs w:val="32"/>
          <w:cs/>
        </w:rPr>
        <w:t>นบล็อกเชน ต้องมีลักษณะอย่างหนึ่งอย่างใด ดังต่อไปนี้</w:t>
      </w:r>
      <w:r w:rsidR="00647910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BC74CA0" w14:textId="7C7E3993" w:rsidR="00DF147B" w:rsidRPr="00DE5915" w:rsidRDefault="008B645C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รองรับธุรกรรมเกี่ยวกับการบริหารเอกสารอิเล็กทรอนิกส์ หรือการตรวจสอบความครบถ้วน (</w:t>
      </w:r>
      <w:r w:rsidRPr="00DE5915">
        <w:rPr>
          <w:rFonts w:ascii="TH Sarabun New" w:hAnsi="TH Sarabun New" w:cs="TH Sarabun New"/>
          <w:sz w:val="32"/>
          <w:szCs w:val="32"/>
        </w:rPr>
        <w:t xml:space="preserve">Integrity check) </w:t>
      </w:r>
      <w:r w:rsidRPr="00DE5915">
        <w:rPr>
          <w:rFonts w:ascii="TH Sarabun New" w:hAnsi="TH Sarabun New" w:cs="TH Sarabun New"/>
          <w:sz w:val="32"/>
          <w:szCs w:val="32"/>
          <w:cs/>
        </w:rPr>
        <w:t>ของเอกสารอิเล็กทรอนิกส์</w:t>
      </w:r>
    </w:p>
    <w:p w14:paraId="57D378E1" w14:textId="257CDF64" w:rsidR="00DF147B" w:rsidRPr="00DE5915" w:rsidRDefault="00F97495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ใช้สำหรับการพิสูจน์และยืนยันตัวตนทางดิจิทัล</w:t>
      </w:r>
    </w:p>
    <w:p w14:paraId="1B4CEF8B" w14:textId="19990A2B" w:rsidR="00647910" w:rsidRPr="00DE5915" w:rsidRDefault="009B379F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ใช้สำหรับบริการสาธารณะ</w:t>
      </w:r>
    </w:p>
    <w:p w14:paraId="663FAB95" w14:textId="5FAC7875" w:rsidR="001D6AFB" w:rsidRPr="00DE5915" w:rsidRDefault="001E6B04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255BC0">
        <w:rPr>
          <w:rFonts w:ascii="TH Sarabun New" w:hAnsi="TH Sarabun New" w:cs="TH Sarabun New"/>
          <w:sz w:val="32"/>
          <w:szCs w:val="32"/>
        </w:rPr>
        <w:t>c</w:t>
      </w:r>
      <w:r w:rsidR="00255BC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ต้องไม่มีเนื้อหา หรือการทำงานที่ผิดกฎหมาย และไม่มีการให้บริการหรือการดำเนินการที่อยู่ภายใต้กฎหมาย</w:t>
      </w:r>
      <w:r w:rsidR="00547F7B" w:rsidRPr="00DE5915">
        <w:rPr>
          <w:rFonts w:ascii="TH Sarabun New" w:hAnsi="TH Sarabun New" w:cs="TH Sarabun New"/>
          <w:sz w:val="32"/>
          <w:szCs w:val="32"/>
          <w:cs/>
        </w:rPr>
        <w:t>ว่าด้วย</w:t>
      </w:r>
      <w:r w:rsidRPr="00DE5915">
        <w:rPr>
          <w:rFonts w:ascii="TH Sarabun New" w:hAnsi="TH Sarabun New" w:cs="TH Sarabun New"/>
          <w:sz w:val="32"/>
          <w:szCs w:val="32"/>
          <w:cs/>
        </w:rPr>
        <w:t>การประกอบธุรกิจสินทรัพย์ดิจิทัล</w:t>
      </w:r>
    </w:p>
    <w:p w14:paraId="714B917A" w14:textId="7696116B" w:rsidR="00332A75" w:rsidRPr="00DE5915" w:rsidRDefault="00332A75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ในระหว่างการเข้าร่วมบล็อกเชน 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มีหน้าที่ต้องดำเนินการตามหลักเกณฑ์และวิธีการ ซึ่งอย่างน้อยต้องครอบคลุมเรื่องดังต่อไปนี้</w:t>
      </w:r>
    </w:p>
    <w:p w14:paraId="485B1D24" w14:textId="3AF55235" w:rsidR="00E2158D" w:rsidRPr="00DE5915" w:rsidRDefault="00555FD2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จัดให้มีมาตรการในการคุ้มครองผู้ใช้บริการ พร้อมข้อมูลหรือหลักฐานประกอบการดำเนินการดังกล่าว</w:t>
      </w:r>
    </w:p>
    <w:p w14:paraId="1B35AA6E" w14:textId="76272BCE" w:rsidR="00555FD2" w:rsidRPr="00DE5915" w:rsidRDefault="001E6CE5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ผู้ใช้บริการต้องได้รับข้อมูลที่ถูกต้อง ครบถ้วน เพียงพอในการพิจารณาตัดสินใจ ทั้งนี้ต้องไม่ทำการโฆษณา</w:t>
      </w:r>
      <w:r w:rsidR="00102C15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4DC5" w:rsidRPr="00DE5915">
        <w:rPr>
          <w:rFonts w:ascii="TH Sarabun New" w:hAnsi="TH Sarabun New" w:cs="TH Sarabun New"/>
          <w:sz w:val="32"/>
          <w:szCs w:val="32"/>
          <w:cs/>
        </w:rPr>
        <w:t>เผยแพร่</w:t>
      </w:r>
      <w:r w:rsidR="00102C15" w:rsidRPr="00DE5915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6B4DC5" w:rsidRPr="00DE5915">
        <w:rPr>
          <w:rFonts w:ascii="TH Sarabun New" w:hAnsi="TH Sarabun New" w:cs="TH Sarabun New"/>
          <w:sz w:val="32"/>
          <w:szCs w:val="32"/>
          <w:cs/>
        </w:rPr>
        <w:t>ประชาสัมพันธ์</w:t>
      </w:r>
      <w:r w:rsidRPr="00DE5915">
        <w:rPr>
          <w:rFonts w:ascii="TH Sarabun New" w:hAnsi="TH Sarabun New" w:cs="TH Sarabun New"/>
          <w:sz w:val="32"/>
          <w:szCs w:val="32"/>
          <w:cs/>
        </w:rPr>
        <w:t>ผิดไปจากวัตถุประสงค์การให้บริการ</w:t>
      </w:r>
      <w:r w:rsidR="00C76AF7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DE5915">
        <w:rPr>
          <w:rFonts w:ascii="TH Sarabun New" w:hAnsi="TH Sarabun New" w:cs="TH Sarabun New"/>
          <w:sz w:val="32"/>
          <w:szCs w:val="32"/>
          <w:cs/>
        </w:rPr>
        <w:t>นบล็อกเชน</w:t>
      </w:r>
    </w:p>
    <w:p w14:paraId="47BD9122" w14:textId="57C87A71" w:rsidR="001E6CE5" w:rsidRPr="00DE5915" w:rsidRDefault="00E54B13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>จัดให้</w:t>
      </w:r>
      <w:r w:rsidRPr="00DE5915">
        <w:rPr>
          <w:rFonts w:ascii="TH Sarabun New" w:hAnsi="TH Sarabun New" w:cs="TH Sarabun New"/>
          <w:sz w:val="32"/>
          <w:szCs w:val="32"/>
          <w:cs/>
        </w:rPr>
        <w:t>มีช่องทางรับเรื่องร้องเรียน และมาตรการในการดำเนินการเกี่ยวกับเรื่องร้องเรียน</w:t>
      </w:r>
      <w:r w:rsidR="00FB64A9" w:rsidRPr="00DE5915">
        <w:rPr>
          <w:rFonts w:ascii="TH Sarabun New" w:hAnsi="TH Sarabun New" w:cs="TH Sarabun New"/>
          <w:sz w:val="32"/>
          <w:szCs w:val="32"/>
          <w:cs/>
        </w:rPr>
        <w:t>เกี่ยวกับการ</w:t>
      </w:r>
      <w:r w:rsidR="004F1FE7" w:rsidRPr="00DE5915">
        <w:rPr>
          <w:rFonts w:ascii="TH Sarabun New" w:hAnsi="TH Sarabun New" w:cs="TH Sarabun New"/>
          <w:sz w:val="32"/>
          <w:szCs w:val="32"/>
          <w:cs/>
        </w:rPr>
        <w:t xml:space="preserve">ให้บริการของผู้ขอติดตั้ง </w:t>
      </w:r>
      <w:r w:rsidR="004F1FE7"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</w:p>
    <w:p w14:paraId="28D710BE" w14:textId="410E1D96" w:rsidR="00E54B13" w:rsidRPr="00DE5915" w:rsidRDefault="007162BA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>จัดให้</w:t>
      </w:r>
      <w:r w:rsidRPr="00DE5915">
        <w:rPr>
          <w:rFonts w:ascii="TH Sarabun New" w:hAnsi="TH Sarabun New" w:cs="TH Sarabun New"/>
          <w:sz w:val="32"/>
          <w:szCs w:val="32"/>
          <w:cs/>
        </w:rPr>
        <w:t>มีแผน</w:t>
      </w:r>
      <w:r w:rsidRPr="00DE5915">
        <w:rPr>
          <w:rFonts w:ascii="TH Sarabun New" w:hAnsi="TH Sarabun New" w:cs="TH Sarabun New"/>
          <w:sz w:val="32"/>
          <w:szCs w:val="32"/>
        </w:rPr>
        <w:t>และมาตร</w:t>
      </w:r>
      <w:r w:rsidRPr="00DE5915">
        <w:rPr>
          <w:rFonts w:ascii="TH Sarabun New" w:hAnsi="TH Sarabun New" w:cs="TH Sarabun New"/>
          <w:sz w:val="32"/>
          <w:szCs w:val="32"/>
          <w:cs/>
        </w:rPr>
        <w:t>การชด</w:t>
      </w:r>
      <w:r w:rsidR="00F16A1D" w:rsidRPr="00DE5915">
        <w:rPr>
          <w:rFonts w:ascii="TH Sarabun New" w:hAnsi="TH Sarabun New" w:cs="TH Sarabun New"/>
          <w:sz w:val="32"/>
          <w:szCs w:val="32"/>
          <w:cs/>
        </w:rPr>
        <w:t>ใช้หรือเยียวยา</w:t>
      </w:r>
      <w:r w:rsidRPr="00DE5915">
        <w:rPr>
          <w:rFonts w:ascii="TH Sarabun New" w:hAnsi="TH Sarabun New" w:cs="TH Sarabun New"/>
          <w:sz w:val="32"/>
          <w:szCs w:val="32"/>
          <w:cs/>
        </w:rPr>
        <w:t>ผู้ใช้บริการ หรือผู้ที่ได้รับความเสียหายจากความผิดพลาดของ</w:t>
      </w:r>
      <w:r w:rsidRPr="00DE5915">
        <w:rPr>
          <w:rFonts w:ascii="TH Sarabun New" w:hAnsi="TH Sarabun New" w:cs="TH Sarabun New"/>
          <w:sz w:val="32"/>
          <w:szCs w:val="32"/>
        </w:rPr>
        <w:t xml:space="preserve"> 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>ontract</w:t>
      </w:r>
    </w:p>
    <w:p w14:paraId="5E4C596B" w14:textId="59C4E1F4" w:rsidR="00E81077" w:rsidRPr="00DE5915" w:rsidRDefault="00356368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จัดให้มีการแสดงข้อความไว้ในข้อตกลงหรือเงื่อนไขในการให้บริการ ทั้งก่อนหรือขณะใช้บริการในแต่ละครั้ง โดยระบุให้ผู้ใช้บริการมีหน้าที่ต้องตรวจสอบข้อมูลจากเว็บไซต์ของโครงการ  </w:t>
      </w:r>
      <w:r w:rsidR="00DD441B" w:rsidRPr="00DE5915">
        <w:rPr>
          <w:rFonts w:ascii="TH Sarabun New" w:hAnsi="TH Sarabun New" w:cs="TH Sarabun New"/>
          <w:sz w:val="32"/>
          <w:szCs w:val="32"/>
        </w:rPr>
        <w:t>https://blockchain.or.th/</w:t>
      </w:r>
      <w:r w:rsidR="00DD441B" w:rsidRPr="00DE5915" w:rsidDel="00DD441B">
        <w:rPr>
          <w:rFonts w:ascii="TH Sarabun New" w:hAnsi="TH Sarabun New" w:cs="TH Sarabun New"/>
          <w:sz w:val="32"/>
          <w:szCs w:val="32"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ว่า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ยังไม่ถูกประกาศ</w:t>
      </w:r>
      <w:r w:rsidR="00CE2A6E" w:rsidRPr="00DE5915">
        <w:rPr>
          <w:rFonts w:ascii="TH Sarabun New" w:hAnsi="TH Sarabun New" w:cs="TH Sarabun New"/>
          <w:sz w:val="32"/>
          <w:szCs w:val="32"/>
          <w:cs/>
        </w:rPr>
        <w:t>หยุดการสนับสนุน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จากบล็อกเชน </w:t>
      </w:r>
      <w:r w:rsidR="00266D1C">
        <w:rPr>
          <w:rFonts w:ascii="TH Sarabun New" w:hAnsi="TH Sarabun New" w:cs="TH Sarabun New" w:hint="cs"/>
          <w:sz w:val="32"/>
          <w:szCs w:val="32"/>
          <w:cs/>
        </w:rPr>
        <w:t>(</w:t>
      </w:r>
      <w:r w:rsidR="00332C7A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EF20D1">
        <w:rPr>
          <w:rFonts w:ascii="TH Sarabun New" w:hAnsi="TH Sarabun New" w:cs="TH Sarabun New"/>
          <w:sz w:val="32"/>
          <w:szCs w:val="32"/>
        </w:rPr>
        <w:t>A</w:t>
      </w:r>
      <w:r w:rsidR="00332C7A">
        <w:rPr>
          <w:rFonts w:ascii="TH Sarabun New" w:hAnsi="TH Sarabun New" w:cs="TH Sarabun New"/>
          <w:sz w:val="32"/>
          <w:szCs w:val="32"/>
        </w:rPr>
        <w:t>ctive application</w:t>
      </w:r>
      <w:r w:rsidR="00266D1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DE5915">
        <w:rPr>
          <w:rFonts w:ascii="TH Sarabun New" w:hAnsi="TH Sarabun New" w:cs="TH Sarabun New"/>
          <w:sz w:val="32"/>
          <w:szCs w:val="32"/>
          <w:cs/>
        </w:rPr>
        <w:t>หากผู้ใช้บริการไม่ดำเนินการตรวจสอบและคณะทำงานได้ประกาศ</w:t>
      </w:r>
      <w:r w:rsidR="00945A87" w:rsidRPr="00DE5915">
        <w:rPr>
          <w:rFonts w:ascii="TH Sarabun New" w:hAnsi="TH Sarabun New" w:cs="TH Sarabun New"/>
          <w:sz w:val="32"/>
          <w:szCs w:val="32"/>
          <w:cs/>
        </w:rPr>
        <w:t>หยุดการสนับสนุน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จากบล็อกเชนแล้ว </w:t>
      </w:r>
      <w:r w:rsidR="00EF20D1">
        <w:rPr>
          <w:rFonts w:ascii="TH Sarabun New" w:hAnsi="TH Sarabun New" w:cs="TH Sarabun New" w:hint="cs"/>
          <w:sz w:val="32"/>
          <w:szCs w:val="32"/>
          <w:cs/>
        </w:rPr>
        <w:t xml:space="preserve">(เป็น </w:t>
      </w:r>
      <w:r w:rsidR="00EF20D1">
        <w:rPr>
          <w:rFonts w:ascii="TH Sarabun New" w:hAnsi="TH Sarabun New" w:cs="TH Sarabun New"/>
          <w:sz w:val="32"/>
          <w:szCs w:val="32"/>
        </w:rPr>
        <w:t>Inactive application</w:t>
      </w:r>
      <w:r w:rsidR="00EF20D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DE5915">
        <w:rPr>
          <w:rFonts w:ascii="TH Sarabun New" w:hAnsi="TH Sarabun New" w:cs="TH Sarabun New"/>
          <w:sz w:val="32"/>
          <w:szCs w:val="32"/>
          <w:cs/>
        </w:rPr>
        <w:t>ผู้ใช้บริการตกลงยอมรับถึงผลกระทบหรือความเสียหายที่อาจเกิดขึ้นนั้นเอง</w:t>
      </w:r>
    </w:p>
    <w:p w14:paraId="01DDDD37" w14:textId="581E5486" w:rsidR="008C3F6A" w:rsidRDefault="0076380C" w:rsidP="008C3F6A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8C3F6A">
        <w:rPr>
          <w:rFonts w:ascii="TH Sarabun New" w:hAnsi="TH Sarabun New" w:cs="TH Sarabun New"/>
          <w:sz w:val="32"/>
          <w:szCs w:val="32"/>
          <w:cs/>
        </w:rPr>
        <w:t>จัดให้มีมาตรการดูแลรักษาความ</w:t>
      </w:r>
      <w:r w:rsidR="001A362B" w:rsidRPr="008C3F6A">
        <w:rPr>
          <w:rFonts w:ascii="TH Sarabun New" w:hAnsi="TH Sarabun New" w:cs="TH Sarabun New"/>
          <w:sz w:val="32"/>
          <w:szCs w:val="32"/>
          <w:cs/>
        </w:rPr>
        <w:t>มั่นคง</w:t>
      </w:r>
      <w:r w:rsidRPr="008C3F6A">
        <w:rPr>
          <w:rFonts w:ascii="TH Sarabun New" w:hAnsi="TH Sarabun New" w:cs="TH Sarabun New"/>
          <w:sz w:val="32"/>
          <w:szCs w:val="32"/>
          <w:cs/>
        </w:rPr>
        <w:t>ปลอดภัยของ</w:t>
      </w:r>
      <w:r w:rsidR="00982516" w:rsidRPr="008C3F6A">
        <w:rPr>
          <w:rFonts w:ascii="TH Sarabun New" w:hAnsi="TH Sarabun New" w:cs="TH Sarabun New"/>
          <w:sz w:val="32"/>
          <w:szCs w:val="32"/>
          <w:cs/>
        </w:rPr>
        <w:t>ระบบสารสนเทศ</w:t>
      </w:r>
      <w:r w:rsidR="004A710E" w:rsidRPr="008C3F6A">
        <w:rPr>
          <w:rFonts w:ascii="TH Sarabun New" w:hAnsi="TH Sarabun New" w:cs="TH Sarabun New"/>
          <w:sz w:val="32"/>
          <w:szCs w:val="32"/>
          <w:cs/>
        </w:rPr>
        <w:t>ใน</w:t>
      </w:r>
      <w:r w:rsidR="005513FD" w:rsidRPr="008C3F6A">
        <w:rPr>
          <w:rFonts w:ascii="TH Sarabun New" w:hAnsi="TH Sarabun New" w:cs="TH Sarabun New"/>
          <w:sz w:val="32"/>
          <w:szCs w:val="32"/>
          <w:cs/>
        </w:rPr>
        <w:t>ด้าน</w:t>
      </w:r>
      <w:r w:rsidR="00801654" w:rsidRPr="008C3F6A">
        <w:rPr>
          <w:rFonts w:ascii="TH Sarabun New" w:hAnsi="TH Sarabun New" w:cs="TH Sarabun New"/>
          <w:sz w:val="32"/>
          <w:szCs w:val="32"/>
          <w:cs/>
        </w:rPr>
        <w:t>การรักษาความลับ</w:t>
      </w:r>
      <w:r w:rsidRPr="008C3F6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C3F6A">
        <w:rPr>
          <w:rFonts w:ascii="TH Sarabun New" w:hAnsi="TH Sarabun New" w:cs="TH Sarabun New"/>
          <w:sz w:val="32"/>
          <w:szCs w:val="32"/>
        </w:rPr>
        <w:t xml:space="preserve">Confidentiality) </w:t>
      </w:r>
      <w:r w:rsidR="00B80330" w:rsidRPr="008C3F6A">
        <w:rPr>
          <w:rFonts w:ascii="TH Sarabun New" w:hAnsi="TH Sarabun New" w:cs="TH Sarabun New"/>
          <w:sz w:val="32"/>
          <w:szCs w:val="32"/>
          <w:cs/>
        </w:rPr>
        <w:t>การรักษาความครบถ้วน</w:t>
      </w:r>
      <w:r w:rsidRPr="008C3F6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C3F6A">
        <w:rPr>
          <w:rFonts w:ascii="TH Sarabun New" w:hAnsi="TH Sarabun New" w:cs="TH Sarabun New"/>
          <w:sz w:val="32"/>
          <w:szCs w:val="32"/>
        </w:rPr>
        <w:t xml:space="preserve">Integrity) </w:t>
      </w:r>
      <w:r w:rsidR="00565CE7" w:rsidRPr="008C3F6A">
        <w:rPr>
          <w:rFonts w:ascii="TH Sarabun New" w:hAnsi="TH Sarabun New" w:cs="TH Sarabun New"/>
          <w:sz w:val="32"/>
          <w:szCs w:val="32"/>
          <w:cs/>
        </w:rPr>
        <w:t>การรักษาสภาพพร้อมใช้งาน</w:t>
      </w:r>
      <w:r w:rsidRPr="008C3F6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C3F6A">
        <w:rPr>
          <w:rFonts w:ascii="TH Sarabun New" w:hAnsi="TH Sarabun New" w:cs="TH Sarabun New"/>
          <w:sz w:val="32"/>
          <w:szCs w:val="32"/>
        </w:rPr>
        <w:t xml:space="preserve">Availability) </w:t>
      </w:r>
      <w:r w:rsidRPr="008C3F6A">
        <w:rPr>
          <w:rFonts w:ascii="TH Sarabun New" w:hAnsi="TH Sarabun New" w:cs="TH Sarabun New"/>
          <w:sz w:val="32"/>
          <w:szCs w:val="32"/>
          <w:cs/>
        </w:rPr>
        <w:t>ทั้งนี้ ต้องคำนึงถึงความเสี่ยงด้านเทคโนโลยีสารสนเทศ (</w:t>
      </w:r>
      <w:r w:rsidRPr="008C3F6A">
        <w:rPr>
          <w:rFonts w:ascii="TH Sarabun New" w:hAnsi="TH Sarabun New" w:cs="TH Sarabun New"/>
          <w:sz w:val="32"/>
          <w:szCs w:val="32"/>
        </w:rPr>
        <w:t xml:space="preserve">IT Risk) </w:t>
      </w:r>
      <w:r w:rsidRPr="008C3F6A">
        <w:rPr>
          <w:rFonts w:ascii="TH Sarabun New" w:hAnsi="TH Sarabun New" w:cs="TH Sarabun New"/>
          <w:sz w:val="32"/>
          <w:szCs w:val="32"/>
          <w:cs/>
        </w:rPr>
        <w:t>และความเสี่ยงด้านภัยคุกคามทางไซเบอร์ (</w:t>
      </w:r>
      <w:r w:rsidRPr="008C3F6A">
        <w:rPr>
          <w:rFonts w:ascii="TH Sarabun New" w:hAnsi="TH Sarabun New" w:cs="TH Sarabun New"/>
          <w:sz w:val="32"/>
          <w:szCs w:val="32"/>
        </w:rPr>
        <w:t xml:space="preserve">Cyber Risk) </w:t>
      </w:r>
      <w:r w:rsidRPr="008C3F6A">
        <w:rPr>
          <w:rFonts w:ascii="TH Sarabun New" w:hAnsi="TH Sarabun New" w:cs="TH Sarabun New"/>
          <w:sz w:val="32"/>
          <w:szCs w:val="32"/>
          <w:cs/>
        </w:rPr>
        <w:t>และความเสี่ยงด้านอื่น ๆ ที่เกี่ยวข้องกับ</w:t>
      </w:r>
      <w:r w:rsidR="005C1CA9" w:rsidRPr="008C3F6A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8C3F6A">
        <w:rPr>
          <w:rFonts w:ascii="TH Sarabun New" w:hAnsi="TH Sarabun New" w:cs="TH Sarabun New"/>
          <w:sz w:val="32"/>
          <w:szCs w:val="32"/>
          <w:cs/>
        </w:rPr>
        <w:t xml:space="preserve">หรือบริการเกี่ยวกับธุรกรรมทางอิเล็กทรอนิกส์ </w:t>
      </w:r>
    </w:p>
    <w:p w14:paraId="123468FA" w14:textId="04606A62" w:rsidR="0076380C" w:rsidRPr="008C3F6A" w:rsidRDefault="0036767F" w:rsidP="008C3F6A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8C3F6A">
        <w:rPr>
          <w:rFonts w:ascii="TH Sarabun New" w:hAnsi="TH Sarabun New" w:cs="TH Sarabun New"/>
          <w:sz w:val="32"/>
          <w:szCs w:val="32"/>
          <w:cs/>
        </w:rPr>
        <w:t>ปฏิบัติตามกฎหมายที่เกี่ยวข้อง อาทิ กฎหมายว่าด้วยธุรกรรมทางอิเล็กทรอนิกส์ กฎหมายว่าด้วยการคุ้มครองข้อมูลส่วนบุคคล กฎหมายว่าด้วยการรักษาความมั่นคงปลอดภัยไซเบอร์ กฎหมายว่าด้วยการกระทำความผิดเกี่ยวกับคอมพิวเตอร์</w:t>
      </w:r>
      <w:r w:rsidR="00E917F1" w:rsidRPr="008C3F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04D9" w:rsidRPr="008C3F6A">
        <w:rPr>
          <w:rFonts w:ascii="TH Sarabun New" w:hAnsi="TH Sarabun New" w:cs="TH Sarabun New"/>
          <w:sz w:val="32"/>
          <w:szCs w:val="32"/>
          <w:cs/>
        </w:rPr>
        <w:t>และกฎหมายอื่นที่เกี่ยวข้อง</w:t>
      </w:r>
    </w:p>
    <w:p w14:paraId="0AB92B6B" w14:textId="4E7A292C" w:rsidR="0036767F" w:rsidRPr="00DE5915" w:rsidRDefault="00836FF7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>จัดให้</w:t>
      </w:r>
      <w:r w:rsidRPr="00DE5915">
        <w:rPr>
          <w:rFonts w:ascii="TH Sarabun New" w:hAnsi="TH Sarabun New" w:cs="TH Sarabun New"/>
          <w:sz w:val="32"/>
          <w:szCs w:val="32"/>
          <w:cs/>
        </w:rPr>
        <w:t>มีมาตรการ</w:t>
      </w:r>
      <w:r w:rsidRPr="00DE5915">
        <w:rPr>
          <w:rFonts w:ascii="TH Sarabun New" w:hAnsi="TH Sarabun New" w:cs="TH Sarabun New"/>
          <w:sz w:val="32"/>
          <w:szCs w:val="32"/>
        </w:rPr>
        <w:t>ประเมิน</w:t>
      </w:r>
      <w:r w:rsidRPr="00DE5915">
        <w:rPr>
          <w:rFonts w:ascii="TH Sarabun New" w:hAnsi="TH Sarabun New" w:cs="TH Sarabun New"/>
          <w:sz w:val="32"/>
          <w:szCs w:val="32"/>
          <w:cs/>
        </w:rPr>
        <w:t>ความเสี่ยงหรือข้อผิดพลาดที่พบระหว่างการให้บริการ รวมทั้งมาตรการดำเนินการเพื่อจัดการความเสี่ยง หรือแก้ไขข้อผิดพลาดที่เกิดขึ้น</w:t>
      </w:r>
      <w:r w:rsidRPr="00DE5915">
        <w:rPr>
          <w:rFonts w:ascii="TH Sarabun New" w:hAnsi="TH Sarabun New" w:cs="TH Sarabun New"/>
          <w:sz w:val="32"/>
          <w:szCs w:val="32"/>
        </w:rPr>
        <w:t>ดังกล่าวอย่างเหมาะสม</w:t>
      </w:r>
    </w:p>
    <w:p w14:paraId="014A59E4" w14:textId="5D965DEC" w:rsidR="00836FF7" w:rsidRPr="00DE5915" w:rsidRDefault="003D0473" w:rsidP="00E81896">
      <w:pPr>
        <w:pStyle w:val="ListParagraph"/>
        <w:numPr>
          <w:ilvl w:val="1"/>
          <w:numId w:val="1"/>
        </w:numPr>
        <w:spacing w:line="240" w:lineRule="auto"/>
        <w:ind w:left="0"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lastRenderedPageBreak/>
        <w:t>ปฏิบัติตามข้อตกลงหรือหลักเกณฑ์ที่เกี่ยวข้องตามที่คณะทำงานกำหนด</w:t>
      </w:r>
    </w:p>
    <w:p w14:paraId="28A2047A" w14:textId="4C83B2CA" w:rsidR="00333961" w:rsidRPr="00DE5915" w:rsidRDefault="00333961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="00D15F71" w:rsidRPr="00DE5915">
        <w:rPr>
          <w:rFonts w:ascii="TH Sarabun New" w:hAnsi="TH Sarabun New" w:cs="TH Sarabun New"/>
          <w:sz w:val="32"/>
          <w:szCs w:val="32"/>
          <w:cs/>
        </w:rPr>
        <w:t>ของ</w:t>
      </w:r>
      <w:r w:rsidR="00D362B1" w:rsidRPr="00DE5915">
        <w:rPr>
          <w:rFonts w:ascii="TH Sarabun New" w:hAnsi="TH Sarabun New" w:cs="TH Sarabun New"/>
          <w:sz w:val="32"/>
          <w:szCs w:val="32"/>
          <w:cs/>
        </w:rPr>
        <w:t>ผู้ขอติดตั้ง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้องผ่านการทดสอบใน </w:t>
      </w:r>
      <w:r w:rsidR="00D747C4" w:rsidRPr="00DE5915">
        <w:rPr>
          <w:rFonts w:ascii="TH Sarabun New" w:hAnsi="TH Sarabun New" w:cs="TH Sarabun New"/>
          <w:sz w:val="32"/>
          <w:szCs w:val="32"/>
        </w:rPr>
        <w:t>T</w:t>
      </w:r>
      <w:r w:rsidRPr="00DE5915">
        <w:rPr>
          <w:rFonts w:ascii="TH Sarabun New" w:hAnsi="TH Sarabun New" w:cs="TH Sarabun New"/>
          <w:sz w:val="32"/>
          <w:szCs w:val="32"/>
        </w:rPr>
        <w:t xml:space="preserve">estne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ามเงื่อนไขที่คณะทำงานกำหนด และ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ต้องแจ้งข้อมูลตาม</w:t>
      </w:r>
      <w:hyperlink w:anchor="_ภาคผนวก_ก." w:history="1">
        <w:r w:rsidRPr="00DE5915">
          <w:rPr>
            <w:rStyle w:val="Hyperlink"/>
            <w:rFonts w:ascii="TH Sarabun New" w:hAnsi="TH Sarabun New" w:cs="TH Sarabun New"/>
            <w:sz w:val="32"/>
            <w:szCs w:val="32"/>
            <w:cs/>
          </w:rPr>
          <w:t>ภาคผนวก ก.</w:t>
        </w:r>
      </w:hyperlink>
      <w:r w:rsidRPr="00DE5915">
        <w:rPr>
          <w:rFonts w:ascii="TH Sarabun New" w:hAnsi="TH Sarabun New" w:cs="TH Sarabun New"/>
          <w:sz w:val="32"/>
          <w:szCs w:val="32"/>
          <w:cs/>
        </w:rPr>
        <w:t xml:space="preserve"> ที่แนบท้ายข้อตกลงนี้ต่อคณะทำงานเพื่อ</w:t>
      </w:r>
      <w:r w:rsidR="00932841" w:rsidRPr="00DE5915">
        <w:rPr>
          <w:rFonts w:ascii="TH Sarabun New" w:hAnsi="TH Sarabun New" w:cs="TH Sarabun New"/>
          <w:sz w:val="32"/>
          <w:szCs w:val="32"/>
          <w:cs/>
        </w:rPr>
        <w:t>ใช้ประกอบการทำข้อตกลงนี้และ</w:t>
      </w:r>
      <w:r w:rsidRPr="00DE5915">
        <w:rPr>
          <w:rFonts w:ascii="TH Sarabun New" w:hAnsi="TH Sarabun New" w:cs="TH Sarabun New"/>
          <w:sz w:val="32"/>
          <w:szCs w:val="32"/>
          <w:cs/>
        </w:rPr>
        <w:t>ขออนุมัติ</w:t>
      </w:r>
      <w:r w:rsidR="00932841" w:rsidRPr="00DE5915">
        <w:rPr>
          <w:rFonts w:ascii="TH Sarabun New" w:hAnsi="TH Sarabun New" w:cs="TH Sarabun New"/>
          <w:sz w:val="32"/>
          <w:szCs w:val="32"/>
          <w:cs/>
        </w:rPr>
        <w:t>จากคณะทำงาน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ขึ้นติดตั้งใน </w:t>
      </w:r>
      <w:r w:rsidR="00B71147" w:rsidRPr="00DE5915">
        <w:rPr>
          <w:rFonts w:ascii="TH Sarabun New" w:hAnsi="TH Sarabun New" w:cs="TH Sarabun New"/>
          <w:sz w:val="32"/>
          <w:szCs w:val="32"/>
        </w:rPr>
        <w:t>M</w:t>
      </w:r>
      <w:r w:rsidRPr="00DE5915">
        <w:rPr>
          <w:rFonts w:ascii="TH Sarabun New" w:hAnsi="TH Sarabun New" w:cs="TH Sarabun New"/>
          <w:sz w:val="32"/>
          <w:szCs w:val="32"/>
        </w:rPr>
        <w:t xml:space="preserve">ainnet </w:t>
      </w:r>
    </w:p>
    <w:p w14:paraId="5875CAEC" w14:textId="7CDF793A" w:rsidR="00851312" w:rsidRPr="00DE5915" w:rsidRDefault="00FA2035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ต้องเปิดเผย </w:t>
      </w:r>
      <w:r w:rsidRPr="00DE5915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E5915">
        <w:rPr>
          <w:rFonts w:ascii="TH Sarabun New" w:hAnsi="TH Sarabun New" w:cs="TH Sarabun New"/>
          <w:sz w:val="32"/>
          <w:szCs w:val="32"/>
        </w:rPr>
        <w:t xml:space="preserve">repository </w:t>
      </w:r>
      <w:r w:rsidRPr="00DE5915">
        <w:rPr>
          <w:rFonts w:ascii="TH Sarabun New" w:hAnsi="TH Sarabun New" w:cs="TH Sarabun New"/>
          <w:sz w:val="32"/>
          <w:szCs w:val="32"/>
          <w:cs/>
        </w:rPr>
        <w:t>ที่ผู้อื่นสามารถเข้าถึงได้โดยไม่ต้องยืนยันตัวตน</w:t>
      </w:r>
    </w:p>
    <w:p w14:paraId="603ACB1A" w14:textId="0781EE84" w:rsidR="004E4A06" w:rsidRPr="00DE5915" w:rsidRDefault="004E4A06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ผู้ขอติดตั้ง 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ขอรับรองว่าข้อมูลที่ให้แก่คณะทำงานเป็นความจริง และไม่ได้ละเมิดทรัพย์สินทางปัญญาของผู้อื่น หากปรากฏในภายหลังว่าข้อมูลดังกล่าวเป็นเท็จ ละเมิดทรัพย์สินทางปัญญาของผู้อื่น หรือมีการปลอมแปลงเอกสาร ไม่ว่าส่วนหนึ่งส่วนใดหรือทั้งหมด</w:t>
      </w:r>
      <w:r w:rsidR="00C000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DC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00093" w:rsidRPr="00C00093">
        <w:rPr>
          <w:rFonts w:ascii="TH Sarabun New" w:hAnsi="TH Sarabun New" w:cs="TH Sarabun New"/>
          <w:sz w:val="32"/>
          <w:szCs w:val="32"/>
          <w:cs/>
        </w:rPr>
        <w:t xml:space="preserve">หากมีการตรวจสอบพบในภายหลังว่า </w:t>
      </w:r>
      <w:r w:rsidR="00C00093" w:rsidRPr="00C00093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C00093">
        <w:rPr>
          <w:rFonts w:ascii="TH Sarabun New" w:hAnsi="TH Sarabun New" w:cs="TH Sarabun New"/>
          <w:sz w:val="32"/>
          <w:szCs w:val="32"/>
        </w:rPr>
        <w:t xml:space="preserve">ontract </w:t>
      </w:r>
      <w:r w:rsidR="00C00093" w:rsidRPr="00C00093">
        <w:rPr>
          <w:rFonts w:ascii="TH Sarabun New" w:hAnsi="TH Sarabun New" w:cs="TH Sarabun New"/>
          <w:sz w:val="32"/>
          <w:szCs w:val="32"/>
          <w:cs/>
        </w:rPr>
        <w:t>มีคุณสมบัติไม่ถูกต้องหรือไม่ครบถ้วน หรือการดำเนินการไม่เป็นไปตามข้อตกลงนี้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</w:rPr>
        <w:t xml:space="preserve">ผู้ขอติดตั้ง 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ยอมรับให้คณะทำงานประกาศ</w:t>
      </w:r>
      <w:r w:rsidR="00945A87" w:rsidRPr="00DE5915">
        <w:rPr>
          <w:rFonts w:ascii="TH Sarabun New" w:hAnsi="TH Sarabun New" w:cs="TH Sarabun New"/>
          <w:sz w:val="32"/>
          <w:szCs w:val="32"/>
          <w:cs/>
        </w:rPr>
        <w:t>หยุดการสนับสนุน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จากบล็อกเชนได้ โดย</w:t>
      </w:r>
      <w:r w:rsidRPr="00DE5915">
        <w:rPr>
          <w:rFonts w:ascii="TH Sarabun New" w:hAnsi="TH Sarabun New" w:cs="TH Sarabun New"/>
          <w:sz w:val="32"/>
          <w:szCs w:val="32"/>
        </w:rPr>
        <w:t xml:space="preserve">ผู้ขอติดตั้ง 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ตกลงว่</w:t>
      </w:r>
      <w:r w:rsidRPr="00DE5915">
        <w:rPr>
          <w:rFonts w:ascii="TH Sarabun New" w:hAnsi="TH Sarabun New" w:cs="TH Sarabun New"/>
          <w:sz w:val="32"/>
          <w:szCs w:val="32"/>
        </w:rPr>
        <w:t>าคณะทำงาน</w:t>
      </w:r>
      <w:r w:rsidR="002102A7" w:rsidRPr="002102A7">
        <w:rPr>
          <w:rFonts w:ascii="TH Sarabun New" w:hAnsi="TH Sarabun New" w:cs="TH Sarabun New"/>
          <w:sz w:val="32"/>
          <w:szCs w:val="32"/>
          <w:cs/>
        </w:rPr>
        <w:t>และสำนักงานพัฒนาธุรกรรมทางอิเล็กทรอนิกส์</w:t>
      </w:r>
      <w:r w:rsidRPr="00DE5915">
        <w:rPr>
          <w:rFonts w:ascii="TH Sarabun New" w:hAnsi="TH Sarabun New" w:cs="TH Sarabun New"/>
          <w:sz w:val="32"/>
          <w:szCs w:val="32"/>
        </w:rPr>
        <w:t>ไม่ต้องรับผิดจากการประกาศ</w:t>
      </w:r>
      <w:r w:rsidR="00945A87" w:rsidRPr="00DE5915">
        <w:rPr>
          <w:rFonts w:ascii="TH Sarabun New" w:hAnsi="TH Sarabun New" w:cs="TH Sarabun New"/>
          <w:sz w:val="32"/>
          <w:szCs w:val="32"/>
          <w:cs/>
        </w:rPr>
        <w:t>หยุดการสนับสนุน</w:t>
      </w:r>
      <w:r w:rsidRPr="00DE5915">
        <w:rPr>
          <w:rFonts w:ascii="TH Sarabun New" w:hAnsi="TH Sarabun New" w:cs="TH Sarabun New"/>
          <w:sz w:val="32"/>
          <w:szCs w:val="32"/>
          <w:cs/>
        </w:rPr>
        <w:t>ดัง</w:t>
      </w:r>
      <w:r w:rsidRPr="00DE5915">
        <w:rPr>
          <w:rFonts w:ascii="TH Sarabun New" w:hAnsi="TH Sarabun New" w:cs="TH Sarabun New"/>
          <w:sz w:val="32"/>
          <w:szCs w:val="32"/>
        </w:rPr>
        <w:t>กล่า</w:t>
      </w:r>
      <w:r w:rsidR="00681155" w:rsidRPr="00DE5915">
        <w:rPr>
          <w:rFonts w:ascii="TH Sarabun New" w:hAnsi="TH Sarabun New" w:cs="TH Sarabun New"/>
          <w:sz w:val="32"/>
          <w:szCs w:val="32"/>
          <w:cs/>
        </w:rPr>
        <w:t>ว</w:t>
      </w:r>
      <w:r w:rsidR="000D3401" w:rsidRPr="00DE5915">
        <w:rPr>
          <w:rFonts w:ascii="TH Sarabun New" w:hAnsi="TH Sarabun New" w:cs="TH Sarabun New"/>
          <w:sz w:val="32"/>
          <w:szCs w:val="32"/>
          <w:cs/>
        </w:rPr>
        <w:t>แ</w:t>
      </w:r>
      <w:r w:rsidRPr="00DE5915">
        <w:rPr>
          <w:rFonts w:ascii="TH Sarabun New" w:hAnsi="TH Sarabun New" w:cs="TH Sarabun New"/>
          <w:sz w:val="32"/>
          <w:szCs w:val="32"/>
        </w:rPr>
        <w:t>ละจะไม่เรียกร้องให้คณะทำงานรับผิดชอบ</w:t>
      </w:r>
      <w:r w:rsidR="00E22AB4">
        <w:rPr>
          <w:rFonts w:ascii="TH Sarabun New" w:hAnsi="TH Sarabun New" w:cs="TH Sarabun New"/>
          <w:sz w:val="32"/>
          <w:szCs w:val="32"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</w:rPr>
        <w:t>ความเสียหายใด ๆ</w:t>
      </w:r>
      <w:r w:rsidR="0072790A" w:rsidRPr="00DE5915">
        <w:rPr>
          <w:rFonts w:ascii="TH Sarabun New" w:hAnsi="TH Sarabun New" w:cs="TH Sarabun New"/>
          <w:sz w:val="32"/>
          <w:szCs w:val="32"/>
        </w:rPr>
        <w:t xml:space="preserve"> </w:t>
      </w:r>
    </w:p>
    <w:p w14:paraId="1B8904B3" w14:textId="2D1F2C8A" w:rsidR="00824D08" w:rsidRPr="00DE5915" w:rsidRDefault="00824D08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4D2460">
        <w:rPr>
          <w:rFonts w:ascii="TH Sarabun New" w:hAnsi="TH Sarabun New" w:cs="TH Sarabun New"/>
          <w:sz w:val="32"/>
          <w:szCs w:val="32"/>
        </w:rPr>
        <w:t>c</w:t>
      </w:r>
      <w:r w:rsidR="004D2460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ตกลงยินยอมผูกพันและตกลงปฏิบัติตามคู่มือ ระเบียบ</w:t>
      </w:r>
      <w:r w:rsidR="00C07D1E"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และวิธีปฏิบัติของคณะทำงานและเอกสารใด ๆ ที่เกี่ยวข้องกับการเข้าร่วมบล็อกเชน ซึ่งคณะทำงานได้แจ้งให้แก่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ทราบ</w:t>
      </w:r>
      <w:r w:rsidR="00F5265D" w:rsidRPr="00DE5915">
        <w:rPr>
          <w:rFonts w:ascii="TH Sarabun New" w:hAnsi="TH Sarabun New" w:cs="TH Sarabun New"/>
          <w:sz w:val="32"/>
          <w:szCs w:val="32"/>
          <w:cs/>
        </w:rPr>
        <w:t>แล้วเป็นลายลักษณ์อักษร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โดยให้ถือว่าเป็นส่วนหนึ่งของข้อตกลงนี้ด้วย</w:t>
      </w:r>
    </w:p>
    <w:p w14:paraId="41155B93" w14:textId="313B08DA" w:rsidR="00251029" w:rsidRPr="00DE5915" w:rsidRDefault="00251029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รับทราบว่า การเข้าร่วมบล็อกเชนนี้ ไม่ได้เป็นการรับรองว่า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 </w:t>
      </w:r>
      <w:r w:rsidRPr="00DE5915">
        <w:rPr>
          <w:rFonts w:ascii="TH Sarabun New" w:hAnsi="TH Sarabun New" w:cs="TH Sarabun New"/>
          <w:sz w:val="32"/>
          <w:szCs w:val="32"/>
          <w:cs/>
        </w:rPr>
        <w:t>ของตน ผ่านมาตรฐาน</w:t>
      </w:r>
      <w:r w:rsidR="00CC48BE" w:rsidRPr="00DE5915">
        <w:rPr>
          <w:rFonts w:ascii="TH Sarabun New" w:hAnsi="TH Sarabun New" w:cs="TH Sarabun New"/>
          <w:sz w:val="32"/>
          <w:szCs w:val="32"/>
          <w:cs/>
        </w:rPr>
        <w:t>หรือ</w:t>
      </w:r>
      <w:r w:rsidR="000106F2" w:rsidRPr="00DE5915">
        <w:rPr>
          <w:rFonts w:ascii="TH Sarabun New" w:hAnsi="TH Sarabun New" w:cs="TH Sarabun New"/>
          <w:sz w:val="32"/>
          <w:szCs w:val="32"/>
          <w:cs/>
        </w:rPr>
        <w:t>มีความสอดคล้อง</w:t>
      </w:r>
      <w:r w:rsidR="00D31998" w:rsidRPr="00DE5915">
        <w:rPr>
          <w:rFonts w:ascii="TH Sarabun New" w:hAnsi="TH Sarabun New" w:cs="TH Sarabun New"/>
          <w:sz w:val="32"/>
          <w:szCs w:val="32"/>
          <w:cs/>
        </w:rPr>
        <w:t>หรือไม่ขัดต่อกฎหมาย</w:t>
      </w:r>
      <w:r w:rsidR="006471DB" w:rsidRPr="00DE5915">
        <w:rPr>
          <w:rFonts w:ascii="TH Sarabun New" w:hAnsi="TH Sarabun New" w:cs="TH Sarabun New"/>
          <w:sz w:val="32"/>
          <w:szCs w:val="32"/>
          <w:cs/>
        </w:rPr>
        <w:t>ที่เกี่ยวข้องกับธุรกรรมทางอิเล็กทรอนิกส์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หรือมีความสอดคล้องหรือไม่ขัดต่อกฎหมายอื่น หรือหลักเกณฑ์ที่ออกโดยหน่วยงานที่มีอำนาจกำกับดูแลอื่น</w:t>
      </w:r>
      <w:bookmarkStart w:id="0" w:name="_Hlk117258337"/>
      <w:r w:rsidR="00CD7755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bookmarkEnd w:id="0"/>
    <w:p w14:paraId="3D4B9105" w14:textId="1C5ECCD3" w:rsidR="003A6BCB" w:rsidRPr="00DE5915" w:rsidRDefault="007F60DE" w:rsidP="00E81896">
      <w:pPr>
        <w:pStyle w:val="ListParagraph"/>
        <w:numPr>
          <w:ilvl w:val="0"/>
          <w:numId w:val="1"/>
        </w:numPr>
        <w:tabs>
          <w:tab w:val="left" w:pos="1710"/>
        </w:tabs>
        <w:spacing w:line="240" w:lineRule="auto"/>
        <w:ind w:left="0" w:firstLine="1350"/>
        <w:jc w:val="thaiDistribute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กรณีที่เกิดข้อผิดพลาดหรือความเสียหายที่เกิดจากการใช้งานบล็อกเชน ผู้ขอติดตั้ง </w:t>
      </w:r>
      <w:r w:rsidRPr="00DE5915">
        <w:rPr>
          <w:rFonts w:ascii="TH Sarabun New" w:hAnsi="TH Sarabun New" w:cs="TH Sarabun New"/>
          <w:sz w:val="32"/>
          <w:szCs w:val="32"/>
        </w:rPr>
        <w:t xml:space="preserve">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ตกลงว่าคณะทำงาน</w:t>
      </w:r>
      <w:r w:rsidR="006F583E" w:rsidRPr="006F583E">
        <w:rPr>
          <w:rFonts w:ascii="TH Sarabun New" w:hAnsi="TH Sarabun New" w:cs="TH Sarabun New"/>
          <w:sz w:val="32"/>
          <w:szCs w:val="32"/>
          <w:cs/>
        </w:rPr>
        <w:t>และสำนักงานพัฒนาธุรกรรมทางอิเล็กทรอนิกส์</w:t>
      </w:r>
      <w:r w:rsidRPr="00DE5915">
        <w:rPr>
          <w:rFonts w:ascii="TH Sarabun New" w:hAnsi="TH Sarabun New" w:cs="TH Sarabun New"/>
          <w:sz w:val="32"/>
          <w:szCs w:val="32"/>
          <w:cs/>
        </w:rPr>
        <w:t>ไม่ต้องรับผิดและจะไม่เรียกร้องให้คณะทำงานรับผิดชอบความเสียหายใด ๆ</w:t>
      </w:r>
      <w:r w:rsidR="00296F45" w:rsidRPr="00DE5915">
        <w:rPr>
          <w:rFonts w:ascii="TH Sarabun New" w:hAnsi="TH Sarabun New" w:cs="TH Sarabun New"/>
          <w:sz w:val="32"/>
          <w:szCs w:val="32"/>
          <w:cs/>
        </w:rPr>
        <w:t xml:space="preserve"> ทั้งต่อผู้ขอ</w:t>
      </w:r>
      <w:r w:rsidR="00AD57A0" w:rsidRPr="00DE5915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AD57A0" w:rsidRPr="00DE5915">
        <w:rPr>
          <w:rFonts w:ascii="TH Sarabun New" w:hAnsi="TH Sarabun New" w:cs="TH Sarabun New"/>
          <w:sz w:val="32"/>
          <w:szCs w:val="32"/>
        </w:rPr>
        <w:t xml:space="preserve"> 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>ontract</w:t>
      </w:r>
      <w:r w:rsidR="00E22AB4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7A0" w:rsidRPr="00DE5915">
        <w:rPr>
          <w:rFonts w:ascii="TH Sarabun New" w:hAnsi="TH Sarabun New" w:cs="TH Sarabun New"/>
          <w:sz w:val="32"/>
          <w:szCs w:val="32"/>
          <w:cs/>
        </w:rPr>
        <w:t>และผู้ใช้บริการ</w:t>
      </w:r>
    </w:p>
    <w:p w14:paraId="03EF6968" w14:textId="77777777" w:rsidR="00636416" w:rsidRPr="00DE5915" w:rsidRDefault="00636416" w:rsidP="004137EC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E31F705" w14:textId="77777777" w:rsidR="00BF5BD0" w:rsidRPr="00DE5915" w:rsidRDefault="008F6676" w:rsidP="004137EC">
      <w:pPr>
        <w:spacing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ลงนาม </w:t>
      </w:r>
    </w:p>
    <w:p w14:paraId="34E0FF00" w14:textId="395C41D9" w:rsidR="006805B7" w:rsidRPr="00DE5915" w:rsidRDefault="00BF5BD0" w:rsidP="004137EC">
      <w:pPr>
        <w:spacing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        </w:t>
      </w:r>
      <w:permStart w:id="259478677" w:edGrp="everyone"/>
      <w:r w:rsidR="008F6676" w:rsidRPr="00DE5915">
        <w:rPr>
          <w:rFonts w:ascii="TH Sarabun New" w:hAnsi="TH Sarabun New" w:cs="TH Sarabun New"/>
          <w:sz w:val="32"/>
          <w:szCs w:val="32"/>
          <w:cs/>
        </w:rPr>
        <w:t>(</w:t>
      </w:r>
      <w:r w:rsidR="008F6676" w:rsidRPr="00DE5915">
        <w:rPr>
          <w:rFonts w:ascii="TH Sarabun New" w:hAnsi="TH Sarabun New" w:cs="TH Sarabun New"/>
          <w:sz w:val="32"/>
          <w:szCs w:val="32"/>
        </w:rPr>
        <w:t>……</w:t>
      </w:r>
      <w:r w:rsidR="00BC05A0" w:rsidRPr="00DE5915">
        <w:rPr>
          <w:rFonts w:ascii="TH Sarabun New" w:hAnsi="TH Sarabun New" w:cs="TH Sarabun New"/>
          <w:sz w:val="32"/>
          <w:szCs w:val="32"/>
          <w:cs/>
        </w:rPr>
        <w:t>ชื่อ</w:t>
      </w:r>
      <w:r w:rsidR="00EC4254" w:rsidRPr="00DE5915">
        <w:rPr>
          <w:rFonts w:ascii="TH Sarabun New" w:hAnsi="TH Sarabun New" w:cs="TH Sarabun New"/>
          <w:sz w:val="32"/>
          <w:szCs w:val="32"/>
          <w:cs/>
        </w:rPr>
        <w:t>ผู้มีอำนาจ</w:t>
      </w:r>
      <w:r w:rsidR="00C3029E" w:rsidRPr="00DE5915">
        <w:rPr>
          <w:rFonts w:ascii="TH Sarabun New" w:hAnsi="TH Sarabun New" w:cs="TH Sarabun New"/>
          <w:sz w:val="32"/>
          <w:szCs w:val="32"/>
          <w:cs/>
        </w:rPr>
        <w:t>ลงนาม</w:t>
      </w:r>
      <w:r w:rsidR="00EC4254" w:rsidRPr="00DE5915">
        <w:rPr>
          <w:rFonts w:ascii="TH Sarabun New" w:hAnsi="TH Sarabun New" w:cs="TH Sarabun New"/>
          <w:sz w:val="32"/>
          <w:szCs w:val="32"/>
          <w:cs/>
        </w:rPr>
        <w:t>ผูกพันนิติบุคคล</w:t>
      </w:r>
      <w:r w:rsidR="00C3029E" w:rsidRPr="00DE5915">
        <w:rPr>
          <w:rFonts w:ascii="TH Sarabun New" w:hAnsi="TH Sarabun New" w:cs="TH Sarabun New"/>
          <w:sz w:val="32"/>
          <w:szCs w:val="32"/>
          <w:cs/>
        </w:rPr>
        <w:t>.</w:t>
      </w:r>
      <w:r w:rsidR="008F6676" w:rsidRPr="00DE5915">
        <w:rPr>
          <w:rFonts w:ascii="TH Sarabun New" w:hAnsi="TH Sarabun New" w:cs="TH Sarabun New"/>
          <w:sz w:val="32"/>
          <w:szCs w:val="32"/>
        </w:rPr>
        <w:t>….)</w:t>
      </w:r>
      <w:permEnd w:id="259478677"/>
    </w:p>
    <w:p w14:paraId="7CE9689B" w14:textId="23570437" w:rsidR="009A21C9" w:rsidRPr="00DE5915" w:rsidRDefault="009A21C9" w:rsidP="004137EC">
      <w:pPr>
        <w:spacing w:line="240" w:lineRule="auto"/>
        <w:ind w:left="432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5F2108"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permStart w:id="701383134" w:edGrp="everyone"/>
      <w:r w:rsidR="00EC4254" w:rsidRPr="00DE591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DE5915">
        <w:rPr>
          <w:rFonts w:ascii="TH Sarabun New" w:hAnsi="TH Sarabun New" w:cs="TH Sarabun New"/>
          <w:sz w:val="32"/>
          <w:szCs w:val="32"/>
          <w:cs/>
        </w:rPr>
        <w:t>ผู้มีอำนาจ</w:t>
      </w:r>
      <w:r w:rsidR="00C3029E" w:rsidRPr="00DE5915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DE5915">
        <w:rPr>
          <w:rFonts w:ascii="TH Sarabun New" w:hAnsi="TH Sarabun New" w:cs="TH Sarabun New"/>
          <w:sz w:val="32"/>
          <w:szCs w:val="32"/>
          <w:cs/>
        </w:rPr>
        <w:t>ผูกพันนิติบุคคล</w:t>
      </w:r>
      <w:permEnd w:id="701383134"/>
    </w:p>
    <w:p w14:paraId="227132DF" w14:textId="74005B1B" w:rsidR="007F60DE" w:rsidRPr="00DE5915" w:rsidRDefault="007F60DE" w:rsidP="004137EC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1241A89" w14:textId="77777777" w:rsidR="00CC7D7D" w:rsidRPr="00DE5915" w:rsidRDefault="00CC7D7D" w:rsidP="004137EC">
      <w:pPr>
        <w:pStyle w:val="Heading1"/>
        <w:spacing w:before="0" w:after="160" w:line="240" w:lineRule="auto"/>
        <w:ind w:firstLine="270"/>
        <w:rPr>
          <w:rFonts w:ascii="TH Sarabun New" w:hAnsi="TH Sarabun New" w:cs="TH Sarabun New"/>
          <w:szCs w:val="32"/>
        </w:rPr>
      </w:pPr>
      <w:bookmarkStart w:id="1" w:name="_ภาคผนวก_ก."/>
      <w:bookmarkEnd w:id="1"/>
      <w:r w:rsidRPr="00DE5915">
        <w:rPr>
          <w:rFonts w:ascii="TH Sarabun New" w:hAnsi="TH Sarabun New" w:cs="TH Sarabun New"/>
          <w:b/>
          <w:bCs/>
          <w:szCs w:val="32"/>
          <w:cs/>
        </w:rPr>
        <w:lastRenderedPageBreak/>
        <w:t>ภาคผนวก ก.</w:t>
      </w:r>
    </w:p>
    <w:p w14:paraId="011AB27F" w14:textId="0A300250" w:rsidR="00CC7D7D" w:rsidRPr="00DE5915" w:rsidRDefault="00CC7D7D" w:rsidP="004137EC">
      <w:pPr>
        <w:pStyle w:val="Heading2"/>
        <w:spacing w:before="0" w:after="160" w:line="240" w:lineRule="auto"/>
        <w:ind w:firstLine="270"/>
        <w:rPr>
          <w:rFonts w:ascii="TH Sarabun New" w:hAnsi="TH Sarabun New" w:cs="TH Sarabun New"/>
          <w:b/>
          <w:bCs/>
          <w:sz w:val="32"/>
          <w:szCs w:val="32"/>
        </w:rPr>
      </w:pPr>
      <w:r w:rsidRPr="00DE59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เพื่อขออนุมัตินำ </w:t>
      </w:r>
      <w:bookmarkStart w:id="2" w:name="_Hlk114080947"/>
      <w:r w:rsidRPr="00DE5915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bookmarkEnd w:id="2"/>
      <w:r w:rsidR="00E22AB4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b/>
          <w:bCs/>
          <w:sz w:val="32"/>
          <w:szCs w:val="32"/>
        </w:rPr>
        <w:t>ontract</w:t>
      </w:r>
      <w:r w:rsidR="00E22AB4" w:rsidRPr="00DE59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ึ้น </w:t>
      </w:r>
      <w:r w:rsidRPr="00DE5915">
        <w:rPr>
          <w:rFonts w:ascii="TH Sarabun New" w:hAnsi="TH Sarabun New" w:cs="TH Sarabun New"/>
          <w:b/>
          <w:bCs/>
          <w:sz w:val="32"/>
          <w:szCs w:val="32"/>
        </w:rPr>
        <w:t xml:space="preserve">mainnet </w:t>
      </w:r>
    </w:p>
    <w:p w14:paraId="783E5281" w14:textId="62A31923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ชื่อหน่วยงา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579698663" w:edGrp="everyone"/>
      <w:r w:rsidR="001C52CF" w:rsidRPr="00DE5915">
        <w:rPr>
          <w:rFonts w:ascii="TH Sarabun New" w:hAnsi="TH Sarabun New" w:cs="TH Sarabun New"/>
          <w:sz w:val="32"/>
          <w:szCs w:val="32"/>
        </w:rPr>
        <w:t>….</w:t>
      </w:r>
      <w:permEnd w:id="579698663"/>
    </w:p>
    <w:p w14:paraId="09F00AB1" w14:textId="577415E9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ชื่อแอปพลิเคชั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749436313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749436313"/>
    </w:p>
    <w:p w14:paraId="58D6CFA3" w14:textId="1EF16CC9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วัตถุประสงค์ของแอปพลิเคชั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r w:rsidR="001C52CF" w:rsidRPr="00DE5915">
        <w:rPr>
          <w:rFonts w:ascii="TH Sarabun New" w:hAnsi="TH Sarabun New" w:cs="TH Sarabun New"/>
          <w:sz w:val="32"/>
          <w:szCs w:val="32"/>
        </w:rPr>
        <w:t xml:space="preserve"> </w:t>
      </w:r>
      <w:permStart w:id="286597232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86597232"/>
    </w:p>
    <w:p w14:paraId="43E887EA" w14:textId="0C5C5B71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วัตถุประสงค์ในการใช้งานบล็อกเช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1123497325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1123497325"/>
    </w:p>
    <w:p w14:paraId="4AB304D5" w14:textId="71D170F0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กลุ่มเป้าหมาย (เช่น ชื่อหน่วยงาน ที่จะเป็น </w:t>
      </w:r>
      <w:r w:rsidRPr="00DE5915">
        <w:rPr>
          <w:rFonts w:ascii="TH Sarabun New" w:hAnsi="TH Sarabun New" w:cs="TH Sarabun New"/>
          <w:sz w:val="32"/>
          <w:szCs w:val="32"/>
        </w:rPr>
        <w:t xml:space="preserve">partner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E5915">
        <w:rPr>
          <w:rFonts w:ascii="TH Sarabun New" w:hAnsi="TH Sarabun New" w:cs="TH Sarabun New"/>
          <w:sz w:val="32"/>
          <w:szCs w:val="32"/>
        </w:rPr>
        <w:t xml:space="preserve">customer segment </w:t>
      </w:r>
      <w:r w:rsidRPr="00DE5915">
        <w:rPr>
          <w:rFonts w:ascii="TH Sarabun New" w:hAnsi="TH Sarabun New" w:cs="TH Sarabun New"/>
          <w:sz w:val="32"/>
          <w:szCs w:val="32"/>
          <w:cs/>
        </w:rPr>
        <w:t>ที่จะเป็นผู้ใช้บริการของ แอปพลิเคชัน)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701789529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701789529"/>
    </w:p>
    <w:p w14:paraId="50CD3DA3" w14:textId="61604FA4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ประมาณการจำนวนรายการต่อเดือ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211953669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11953669"/>
    </w:p>
    <w:p w14:paraId="6CC28362" w14:textId="12415E19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URL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E5915">
        <w:rPr>
          <w:rFonts w:ascii="TH Sarabun New" w:hAnsi="TH Sarabun New" w:cs="TH Sarabun New"/>
          <w:sz w:val="32"/>
          <w:szCs w:val="32"/>
        </w:rPr>
        <w:t xml:space="preserve">GitHub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ที่ใช้เก็บ </w:t>
      </w:r>
      <w:r w:rsidRPr="00DE5915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DE5915">
        <w:rPr>
          <w:rFonts w:ascii="TH Sarabun New" w:hAnsi="TH Sarabun New" w:cs="TH Sarabun New"/>
          <w:sz w:val="32"/>
          <w:szCs w:val="32"/>
          <w:cs/>
        </w:rPr>
        <w:t>ของ</w:t>
      </w:r>
      <w:r w:rsidRPr="00DE5915">
        <w:rPr>
          <w:rFonts w:ascii="TH Sarabun New" w:hAnsi="TH Sarabun New" w:cs="TH Sarabun New"/>
          <w:sz w:val="32"/>
          <w:szCs w:val="32"/>
        </w:rPr>
        <w:t xml:space="preserve"> 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  <w:cs/>
        </w:rPr>
        <w:t>ที่ผู้อื่นสามารถเข้าถึงได้โดยไม่ต้องยืนยันตัวต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2123313788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123313788"/>
    </w:p>
    <w:p w14:paraId="7D373963" w14:textId="09D9E8A4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 Smart contract address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Pr="00DE5915">
        <w:rPr>
          <w:rFonts w:ascii="TH Sarabun New" w:hAnsi="TH Sarabun New" w:cs="TH Sarabun New"/>
          <w:sz w:val="32"/>
          <w:szCs w:val="32"/>
        </w:rPr>
        <w:t>testnet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1904691043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1904691043"/>
    </w:p>
    <w:p w14:paraId="4AA195A8" w14:textId="70C3A66B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ผลการทำงานบน </w:t>
      </w:r>
      <w:r w:rsidRPr="00DE5915">
        <w:rPr>
          <w:rFonts w:ascii="TH Sarabun New" w:hAnsi="TH Sarabun New" w:cs="TH Sarabun New"/>
          <w:sz w:val="32"/>
          <w:szCs w:val="32"/>
        </w:rPr>
        <w:t xml:space="preserve">Testnet </w:t>
      </w:r>
      <w:r w:rsidRPr="00DE5915">
        <w:rPr>
          <w:rFonts w:ascii="TH Sarabun New" w:hAnsi="TH Sarabun New" w:cs="TH Sarabun New"/>
          <w:sz w:val="32"/>
          <w:szCs w:val="32"/>
          <w:cs/>
        </w:rPr>
        <w:t>ที่ผ่านมาของ</w:t>
      </w:r>
      <w:r w:rsidRPr="00DE5915">
        <w:rPr>
          <w:rFonts w:ascii="TH Sarabun New" w:hAnsi="TH Sarabun New" w:cs="TH Sarabun New"/>
          <w:sz w:val="32"/>
          <w:szCs w:val="32"/>
        </w:rPr>
        <w:t xml:space="preserve"> Smart </w:t>
      </w:r>
      <w:r w:rsidR="00E22AB4">
        <w:rPr>
          <w:rFonts w:ascii="TH Sarabun New" w:hAnsi="TH Sarabun New" w:cs="TH Sarabun New"/>
          <w:sz w:val="32"/>
          <w:szCs w:val="32"/>
        </w:rPr>
        <w:t>c</w:t>
      </w:r>
      <w:r w:rsidR="00E22AB4" w:rsidRPr="00DE5915">
        <w:rPr>
          <w:rFonts w:ascii="TH Sarabun New" w:hAnsi="TH Sarabun New" w:cs="TH Sarabun New"/>
          <w:sz w:val="32"/>
          <w:szCs w:val="32"/>
        </w:rPr>
        <w:t xml:space="preserve">ontract </w:t>
      </w:r>
      <w:r w:rsidRPr="00DE5915">
        <w:rPr>
          <w:rFonts w:ascii="TH Sarabun New" w:hAnsi="TH Sarabun New" w:cs="TH Sarabun New"/>
          <w:sz w:val="32"/>
          <w:szCs w:val="32"/>
        </w:rPr>
        <w:t>(test report) (</w:t>
      </w:r>
      <w:r w:rsidRPr="00DE5915">
        <w:rPr>
          <w:rFonts w:ascii="TH Sarabun New" w:hAnsi="TH Sarabun New" w:cs="TH Sarabun New"/>
          <w:sz w:val="32"/>
          <w:szCs w:val="32"/>
          <w:cs/>
        </w:rPr>
        <w:t>ถ้ามี)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280646825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80646825"/>
    </w:p>
    <w:p w14:paraId="33F73043" w14:textId="2103BEC2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</w:rPr>
        <w:t xml:space="preserve"> Mainnet Wallet address </w:t>
      </w:r>
      <w:r w:rsidRPr="00DE5915">
        <w:rPr>
          <w:rFonts w:ascii="TH Sarabun New" w:hAnsi="TH Sarabun New" w:cs="TH Sarabun New"/>
          <w:sz w:val="32"/>
          <w:szCs w:val="32"/>
          <w:cs/>
        </w:rPr>
        <w:t>ของหน่วยงาน สำหรับใช้รับ</w:t>
      </w:r>
      <w:r w:rsidRPr="00DE5915">
        <w:rPr>
          <w:rFonts w:ascii="TH Sarabun New" w:hAnsi="TH Sarabun New" w:cs="TH Sarabun New"/>
          <w:sz w:val="32"/>
          <w:szCs w:val="32"/>
        </w:rPr>
        <w:t xml:space="preserve"> Mainnet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5915">
        <w:rPr>
          <w:rFonts w:ascii="TH Sarabun New" w:hAnsi="TH Sarabun New" w:cs="TH Sarabun New"/>
          <w:sz w:val="32"/>
          <w:szCs w:val="32"/>
        </w:rPr>
        <w:t>native token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1360925128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1360925128"/>
    </w:p>
    <w:p w14:paraId="2D035933" w14:textId="05BB71B5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Pr="00DE5915">
        <w:rPr>
          <w:rFonts w:ascii="TH Sarabun New" w:hAnsi="TH Sarabun New" w:cs="TH Sarabun New"/>
          <w:sz w:val="32"/>
          <w:szCs w:val="32"/>
        </w:rPr>
        <w:t xml:space="preserve">native token 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ที่ขอ และประมาณการช่วงเวลาที่จะขอ </w:t>
      </w:r>
      <w:r w:rsidRPr="00DE5915">
        <w:rPr>
          <w:rFonts w:ascii="TH Sarabun New" w:hAnsi="TH Sarabun New" w:cs="TH Sarabun New"/>
          <w:sz w:val="32"/>
          <w:szCs w:val="32"/>
        </w:rPr>
        <w:t>native token</w:t>
      </w:r>
      <w:r w:rsidRPr="00DE5915">
        <w:rPr>
          <w:rFonts w:ascii="TH Sarabun New" w:hAnsi="TH Sarabun New" w:cs="TH Sarabun New"/>
          <w:sz w:val="32"/>
          <w:szCs w:val="32"/>
          <w:cs/>
        </w:rPr>
        <w:t xml:space="preserve"> ครั้งถัดไป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259802216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59802216"/>
      <w:r w:rsidR="001C52CF" w:rsidRPr="00DE5915">
        <w:rPr>
          <w:rFonts w:ascii="TH Sarabun New" w:hAnsi="TH Sarabun New" w:cs="TH Sarabun New"/>
          <w:sz w:val="32"/>
          <w:szCs w:val="32"/>
        </w:rPr>
        <w:t xml:space="preserve"> </w:t>
      </w:r>
    </w:p>
    <w:p w14:paraId="7481D1B7" w14:textId="30612467" w:rsidR="00CC7D7D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 xml:space="preserve"> แจ้งรายชื่อผู้ประสานงาน รวมถึงช่องทางการติดต่อ อาทิ หมายเลขโทรศัพท์ อีเมลแอดเดรส เพื่อประโยชน์ในการติดต่อประสานงานกับคณะทำงาน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1317108902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1317108902"/>
    </w:p>
    <w:p w14:paraId="4CB41158" w14:textId="1A7142B1" w:rsidR="008F6676" w:rsidRPr="00DE5915" w:rsidRDefault="00CC7D7D" w:rsidP="004137EC">
      <w:pPr>
        <w:numPr>
          <w:ilvl w:val="0"/>
          <w:numId w:val="6"/>
        </w:numPr>
        <w:spacing w:line="240" w:lineRule="auto"/>
        <w:ind w:left="0" w:firstLine="270"/>
        <w:rPr>
          <w:rFonts w:ascii="TH Sarabun New" w:hAnsi="TH Sarabun New" w:cs="TH Sarabun New"/>
          <w:sz w:val="32"/>
          <w:szCs w:val="32"/>
          <w:cs/>
        </w:rPr>
      </w:pPr>
      <w:r w:rsidRPr="00DE5915">
        <w:rPr>
          <w:rFonts w:ascii="TH Sarabun New" w:hAnsi="TH Sarabun New" w:cs="TH Sarabun New"/>
          <w:sz w:val="32"/>
          <w:szCs w:val="32"/>
          <w:cs/>
        </w:rPr>
        <w:t>เอกสารอื่นตามที่คณะทำงานกำหนด</w:t>
      </w:r>
      <w:r w:rsidR="00D57475" w:rsidRPr="00DE5915">
        <w:rPr>
          <w:rFonts w:ascii="TH Sarabun New" w:hAnsi="TH Sarabun New" w:cs="TH Sarabun New"/>
          <w:sz w:val="32"/>
          <w:szCs w:val="32"/>
        </w:rPr>
        <w:t xml:space="preserve"> (</w:t>
      </w:r>
      <w:r w:rsidR="00D57475" w:rsidRPr="00DE5915">
        <w:rPr>
          <w:rFonts w:ascii="TH Sarabun New" w:hAnsi="TH Sarabun New" w:cs="TH Sarabun New"/>
          <w:sz w:val="32"/>
          <w:szCs w:val="32"/>
          <w:cs/>
        </w:rPr>
        <w:t>ถ้ามี)</w:t>
      </w:r>
      <w:r w:rsidR="00F93926" w:rsidRPr="00DE5915">
        <w:rPr>
          <w:rFonts w:ascii="TH Sarabun New" w:hAnsi="TH Sarabun New" w:cs="TH Sarabun New"/>
          <w:sz w:val="32"/>
          <w:szCs w:val="32"/>
        </w:rPr>
        <w:t xml:space="preserve">: </w:t>
      </w:r>
      <w:permStart w:id="2104448" w:edGrp="everyone"/>
      <w:r w:rsidR="001C52CF" w:rsidRPr="00DE5915">
        <w:rPr>
          <w:rFonts w:ascii="TH Sarabun New" w:hAnsi="TH Sarabun New" w:cs="TH Sarabun New"/>
          <w:sz w:val="32"/>
          <w:szCs w:val="32"/>
        </w:rPr>
        <w:t>…</w:t>
      </w:r>
      <w:permEnd w:id="2104448"/>
    </w:p>
    <w:sectPr w:rsidR="008F6676" w:rsidRPr="00DE5915" w:rsidSect="009F4001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21A2" w14:textId="77777777" w:rsidR="00853CF2" w:rsidRDefault="00853CF2" w:rsidP="003D0D9D">
      <w:pPr>
        <w:spacing w:after="0" w:line="240" w:lineRule="auto"/>
      </w:pPr>
      <w:r>
        <w:separator/>
      </w:r>
    </w:p>
  </w:endnote>
  <w:endnote w:type="continuationSeparator" w:id="0">
    <w:p w14:paraId="255B4784" w14:textId="77777777" w:rsidR="00853CF2" w:rsidRDefault="00853CF2" w:rsidP="003D0D9D">
      <w:pPr>
        <w:spacing w:after="0" w:line="240" w:lineRule="auto"/>
      </w:pPr>
      <w:r>
        <w:continuationSeparator/>
      </w:r>
    </w:p>
  </w:endnote>
  <w:endnote w:type="continuationNotice" w:id="1">
    <w:p w14:paraId="7941BBA1" w14:textId="77777777" w:rsidR="00853CF2" w:rsidRDefault="00853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6E01" w14:textId="788A5A82" w:rsidR="00491007" w:rsidRDefault="00491007" w:rsidP="00D324C2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Thai Blockchain Services Infrastructure</w:t>
    </w:r>
    <w:r>
      <w:rPr>
        <w:rFonts w:ascii="TH SarabunPSK" w:hAnsi="TH SarabunPSK" w:cs="TH SarabunPSK" w:hint="cs"/>
        <w:sz w:val="24"/>
        <w:szCs w:val="24"/>
        <w:cs/>
      </w:rPr>
      <w:t xml:space="preserve">                                      </w:t>
    </w:r>
    <w:r>
      <w:rPr>
        <w:rFonts w:ascii="TH SarabunPSK" w:hAnsi="TH SarabunPSK" w:cs="TH SarabunPSK"/>
        <w:sz w:val="24"/>
        <w:szCs w:val="24"/>
        <w:cs/>
      </w:rPr>
      <w:tab/>
    </w:r>
    <w:r w:rsidRPr="006E6F69">
      <w:rPr>
        <w:rFonts w:ascii="TH SarabunPSK" w:hAnsi="TH SarabunPSK" w:cs="TH SarabunPSK" w:hint="cs"/>
        <w:sz w:val="24"/>
        <w:szCs w:val="24"/>
      </w:rPr>
      <w:fldChar w:fldCharType="begin"/>
    </w:r>
    <w:r w:rsidRPr="006E6F69">
      <w:rPr>
        <w:rFonts w:ascii="TH SarabunPSK" w:hAnsi="TH SarabunPSK" w:cs="TH SarabunPSK" w:hint="cs"/>
        <w:sz w:val="24"/>
        <w:szCs w:val="24"/>
      </w:rPr>
      <w:instrText xml:space="preserve"> PAGE  \* Arabic  \* MERGEFORMAT </w:instrText>
    </w:r>
    <w:r w:rsidRPr="006E6F69">
      <w:rPr>
        <w:rFonts w:ascii="TH SarabunPSK" w:hAnsi="TH SarabunPSK" w:cs="TH SarabunPSK" w:hint="cs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3</w:t>
    </w:r>
    <w:r w:rsidRPr="006E6F69">
      <w:rPr>
        <w:rFonts w:ascii="TH SarabunPSK" w:hAnsi="TH SarabunPSK" w:cs="TH SarabunPSK" w:hint="cs"/>
        <w:sz w:val="24"/>
        <w:szCs w:val="24"/>
      </w:rPr>
      <w:fldChar w:fldCharType="end"/>
    </w:r>
    <w:r w:rsidRPr="006E6F69">
      <w:rPr>
        <w:rFonts w:ascii="TH SarabunPSK" w:hAnsi="TH SarabunPSK" w:cs="TH SarabunPSK" w:hint="cs"/>
        <w:sz w:val="24"/>
        <w:szCs w:val="24"/>
      </w:rPr>
      <w:t>/</w:t>
    </w:r>
    <w:r w:rsidRPr="006E6F69">
      <w:rPr>
        <w:rFonts w:ascii="TH SarabunPSK" w:hAnsi="TH SarabunPSK" w:cs="TH SarabunPSK" w:hint="cs"/>
        <w:sz w:val="24"/>
        <w:szCs w:val="24"/>
      </w:rPr>
      <w:fldChar w:fldCharType="begin"/>
    </w:r>
    <w:r w:rsidRPr="006E6F69">
      <w:rPr>
        <w:rFonts w:ascii="TH SarabunPSK" w:hAnsi="TH SarabunPSK" w:cs="TH SarabunPSK" w:hint="cs"/>
        <w:sz w:val="24"/>
        <w:szCs w:val="24"/>
      </w:rPr>
      <w:instrText xml:space="preserve"> NUMPAGES  \* Arabic  \* MERGEFORMAT </w:instrText>
    </w:r>
    <w:r w:rsidRPr="006E6F69">
      <w:rPr>
        <w:rFonts w:ascii="TH SarabunPSK" w:hAnsi="TH SarabunPSK" w:cs="TH SarabunPSK" w:hint="cs"/>
        <w:sz w:val="24"/>
        <w:szCs w:val="24"/>
      </w:rPr>
      <w:fldChar w:fldCharType="separate"/>
    </w:r>
    <w:r>
      <w:rPr>
        <w:rFonts w:ascii="TH SarabunPSK" w:hAnsi="TH SarabunPSK" w:cs="TH SarabunPSK"/>
        <w:sz w:val="24"/>
        <w:szCs w:val="24"/>
      </w:rPr>
      <w:t>4</w:t>
    </w:r>
    <w:r w:rsidRPr="006E6F69">
      <w:rPr>
        <w:rFonts w:ascii="TH SarabunPSK" w:hAnsi="TH SarabunPSK" w:cs="TH SarabunPSK" w:hint="cs"/>
        <w:sz w:val="24"/>
        <w:szCs w:val="24"/>
      </w:rPr>
      <w:fldChar w:fldCharType="end"/>
    </w:r>
  </w:p>
  <w:p w14:paraId="28E05E6D" w14:textId="4AF35EC6" w:rsidR="00D324C2" w:rsidRPr="006E6F69" w:rsidRDefault="00F93926" w:rsidP="00D324C2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 xml:space="preserve">Smart </w:t>
    </w:r>
    <w:r w:rsidR="00E22AB4">
      <w:rPr>
        <w:rFonts w:ascii="TH SarabunPSK" w:hAnsi="TH SarabunPSK" w:cs="TH SarabunPSK"/>
        <w:sz w:val="24"/>
        <w:szCs w:val="24"/>
      </w:rPr>
      <w:t>c</w:t>
    </w:r>
    <w:r>
      <w:rPr>
        <w:rFonts w:ascii="TH SarabunPSK" w:hAnsi="TH SarabunPSK" w:cs="TH SarabunPSK"/>
        <w:sz w:val="24"/>
        <w:szCs w:val="24"/>
      </w:rPr>
      <w:t>ontract</w:t>
    </w:r>
    <w:r w:rsidRPr="006E6F69">
      <w:rPr>
        <w:rFonts w:ascii="TH SarabunPSK" w:hAnsi="TH SarabunPSK" w:cs="TH SarabunPSK" w:hint="cs"/>
        <w:sz w:val="24"/>
        <w:szCs w:val="24"/>
      </w:rPr>
      <w:t xml:space="preserve"> Agreement V</w:t>
    </w:r>
    <w:r w:rsidR="00C71D80">
      <w:rPr>
        <w:rFonts w:ascii="TH SarabunPSK" w:hAnsi="TH SarabunPSK" w:cs="TH SarabunPSK"/>
        <w:sz w:val="24"/>
        <w:szCs w:val="24"/>
      </w:rPr>
      <w:t>3.0</w:t>
    </w:r>
    <w:r w:rsidR="00D324C2" w:rsidRPr="006E6F69">
      <w:rPr>
        <w:rFonts w:ascii="TH SarabunPSK" w:hAnsi="TH SarabunPSK" w:cs="TH SarabunPSK" w:hint="cs"/>
        <w:sz w:val="24"/>
        <w:szCs w:val="24"/>
      </w:rPr>
      <w:tab/>
    </w:r>
    <w:r w:rsidR="00D324C2" w:rsidRPr="006E6F69">
      <w:rPr>
        <w:rFonts w:ascii="TH SarabunPSK" w:hAnsi="TH SarabunPSK" w:cs="TH SarabunPSK" w:hint="cs"/>
        <w:sz w:val="24"/>
        <w:szCs w:val="24"/>
      </w:rPr>
      <w:tab/>
    </w:r>
  </w:p>
  <w:p w14:paraId="2C7E95FA" w14:textId="6DE9608C" w:rsidR="003D0D9D" w:rsidRPr="00D324C2" w:rsidRDefault="003D0D9D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20B7" w14:textId="77777777" w:rsidR="00853CF2" w:rsidRDefault="00853CF2" w:rsidP="003D0D9D">
      <w:pPr>
        <w:spacing w:after="0" w:line="240" w:lineRule="auto"/>
      </w:pPr>
      <w:r>
        <w:separator/>
      </w:r>
    </w:p>
  </w:footnote>
  <w:footnote w:type="continuationSeparator" w:id="0">
    <w:p w14:paraId="6575C353" w14:textId="77777777" w:rsidR="00853CF2" w:rsidRDefault="00853CF2" w:rsidP="003D0D9D">
      <w:pPr>
        <w:spacing w:after="0" w:line="240" w:lineRule="auto"/>
      </w:pPr>
      <w:r>
        <w:continuationSeparator/>
      </w:r>
    </w:p>
  </w:footnote>
  <w:footnote w:type="continuationNotice" w:id="1">
    <w:p w14:paraId="4E5D22A6" w14:textId="77777777" w:rsidR="00853CF2" w:rsidRDefault="00853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F1B"/>
    <w:multiLevelType w:val="hybridMultilevel"/>
    <w:tmpl w:val="0F86D2DA"/>
    <w:lvl w:ilvl="0" w:tplc="657A6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6480"/>
    <w:multiLevelType w:val="hybridMultilevel"/>
    <w:tmpl w:val="98C441DA"/>
    <w:lvl w:ilvl="0" w:tplc="52BC4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52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75E27"/>
    <w:multiLevelType w:val="multilevel"/>
    <w:tmpl w:val="E2021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6412D1"/>
    <w:multiLevelType w:val="hybridMultilevel"/>
    <w:tmpl w:val="4D68E0E6"/>
    <w:lvl w:ilvl="0" w:tplc="6D503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807E6"/>
    <w:multiLevelType w:val="multilevel"/>
    <w:tmpl w:val="7370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6327343">
    <w:abstractNumId w:val="3"/>
  </w:num>
  <w:num w:numId="2" w16cid:durableId="484469448">
    <w:abstractNumId w:val="2"/>
  </w:num>
  <w:num w:numId="3" w16cid:durableId="1702128515">
    <w:abstractNumId w:val="4"/>
  </w:num>
  <w:num w:numId="4" w16cid:durableId="1086924389">
    <w:abstractNumId w:val="1"/>
  </w:num>
  <w:num w:numId="5" w16cid:durableId="722674594">
    <w:abstractNumId w:val="0"/>
  </w:num>
  <w:num w:numId="6" w16cid:durableId="1791969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4wOg5CPOMwP7BTfsLYxiSwldIHPJBp6JgNG+DWSZxO6LW7SncgrDQKMI00PeDPoGI2VEzydZQpoEHmAp5KQVg==" w:salt="ppbFpk76wy7TH+DG/JLM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10"/>
    <w:rsid w:val="0000269D"/>
    <w:rsid w:val="00004696"/>
    <w:rsid w:val="00005450"/>
    <w:rsid w:val="000072FE"/>
    <w:rsid w:val="0000763C"/>
    <w:rsid w:val="000106F2"/>
    <w:rsid w:val="00014C31"/>
    <w:rsid w:val="00016802"/>
    <w:rsid w:val="00017F03"/>
    <w:rsid w:val="000328FC"/>
    <w:rsid w:val="00044FF8"/>
    <w:rsid w:val="00053522"/>
    <w:rsid w:val="000714F5"/>
    <w:rsid w:val="0007454D"/>
    <w:rsid w:val="0008359F"/>
    <w:rsid w:val="0008601E"/>
    <w:rsid w:val="00086B55"/>
    <w:rsid w:val="0009794B"/>
    <w:rsid w:val="000A0B1A"/>
    <w:rsid w:val="000A32F5"/>
    <w:rsid w:val="000A341C"/>
    <w:rsid w:val="000A375C"/>
    <w:rsid w:val="000A37FB"/>
    <w:rsid w:val="000A6F92"/>
    <w:rsid w:val="000B4E4D"/>
    <w:rsid w:val="000B6FCA"/>
    <w:rsid w:val="000C4676"/>
    <w:rsid w:val="000D0653"/>
    <w:rsid w:val="000D3401"/>
    <w:rsid w:val="000D346D"/>
    <w:rsid w:val="000D4276"/>
    <w:rsid w:val="000D4AF8"/>
    <w:rsid w:val="000E0E20"/>
    <w:rsid w:val="000E315D"/>
    <w:rsid w:val="000F46DB"/>
    <w:rsid w:val="000F7274"/>
    <w:rsid w:val="00102C15"/>
    <w:rsid w:val="00113274"/>
    <w:rsid w:val="0011349F"/>
    <w:rsid w:val="001146C4"/>
    <w:rsid w:val="00114BB2"/>
    <w:rsid w:val="0012413E"/>
    <w:rsid w:val="001250F4"/>
    <w:rsid w:val="00135988"/>
    <w:rsid w:val="00135FC5"/>
    <w:rsid w:val="00136982"/>
    <w:rsid w:val="001515BE"/>
    <w:rsid w:val="00157697"/>
    <w:rsid w:val="00157E4F"/>
    <w:rsid w:val="00161C11"/>
    <w:rsid w:val="00162C15"/>
    <w:rsid w:val="00164524"/>
    <w:rsid w:val="00166AB3"/>
    <w:rsid w:val="0017107A"/>
    <w:rsid w:val="00174C7A"/>
    <w:rsid w:val="001771B9"/>
    <w:rsid w:val="0017788D"/>
    <w:rsid w:val="001823D1"/>
    <w:rsid w:val="0018395D"/>
    <w:rsid w:val="00191B88"/>
    <w:rsid w:val="00193E0C"/>
    <w:rsid w:val="001A024B"/>
    <w:rsid w:val="001A362B"/>
    <w:rsid w:val="001A3CD1"/>
    <w:rsid w:val="001B179F"/>
    <w:rsid w:val="001B37F6"/>
    <w:rsid w:val="001B6319"/>
    <w:rsid w:val="001B6671"/>
    <w:rsid w:val="001B6BD5"/>
    <w:rsid w:val="001C25D9"/>
    <w:rsid w:val="001C52CF"/>
    <w:rsid w:val="001D06C8"/>
    <w:rsid w:val="001D1602"/>
    <w:rsid w:val="001D3E16"/>
    <w:rsid w:val="001D6AFB"/>
    <w:rsid w:val="001E6B04"/>
    <w:rsid w:val="001E6CE5"/>
    <w:rsid w:val="001F0B80"/>
    <w:rsid w:val="001F42B9"/>
    <w:rsid w:val="00200039"/>
    <w:rsid w:val="00202FF7"/>
    <w:rsid w:val="002102A7"/>
    <w:rsid w:val="00213362"/>
    <w:rsid w:val="00220C88"/>
    <w:rsid w:val="002230EF"/>
    <w:rsid w:val="00224EDF"/>
    <w:rsid w:val="0022652C"/>
    <w:rsid w:val="002326E4"/>
    <w:rsid w:val="00233B23"/>
    <w:rsid w:val="002436BD"/>
    <w:rsid w:val="00243956"/>
    <w:rsid w:val="00244A86"/>
    <w:rsid w:val="00244AFD"/>
    <w:rsid w:val="00251029"/>
    <w:rsid w:val="00255BC0"/>
    <w:rsid w:val="00264829"/>
    <w:rsid w:val="00266D1C"/>
    <w:rsid w:val="0027229F"/>
    <w:rsid w:val="002800A6"/>
    <w:rsid w:val="0028078A"/>
    <w:rsid w:val="002817D3"/>
    <w:rsid w:val="002820AD"/>
    <w:rsid w:val="00282425"/>
    <w:rsid w:val="0028326C"/>
    <w:rsid w:val="00284DB4"/>
    <w:rsid w:val="00296F45"/>
    <w:rsid w:val="002A6F56"/>
    <w:rsid w:val="002B4704"/>
    <w:rsid w:val="002B64C7"/>
    <w:rsid w:val="002C001F"/>
    <w:rsid w:val="002C02D6"/>
    <w:rsid w:val="002C0E91"/>
    <w:rsid w:val="002C16E0"/>
    <w:rsid w:val="002D09C8"/>
    <w:rsid w:val="002D2A9C"/>
    <w:rsid w:val="002D41A2"/>
    <w:rsid w:val="002E2E88"/>
    <w:rsid w:val="002E3A0D"/>
    <w:rsid w:val="002E3D0A"/>
    <w:rsid w:val="002F2113"/>
    <w:rsid w:val="002F5905"/>
    <w:rsid w:val="002F5C49"/>
    <w:rsid w:val="0031026B"/>
    <w:rsid w:val="00314B66"/>
    <w:rsid w:val="00320E03"/>
    <w:rsid w:val="003222AD"/>
    <w:rsid w:val="00323361"/>
    <w:rsid w:val="00324CC6"/>
    <w:rsid w:val="00325280"/>
    <w:rsid w:val="00332837"/>
    <w:rsid w:val="00332A75"/>
    <w:rsid w:val="00332C4D"/>
    <w:rsid w:val="00332C7A"/>
    <w:rsid w:val="00333961"/>
    <w:rsid w:val="00336FEB"/>
    <w:rsid w:val="00345600"/>
    <w:rsid w:val="00347AAE"/>
    <w:rsid w:val="0035027B"/>
    <w:rsid w:val="00354993"/>
    <w:rsid w:val="00356368"/>
    <w:rsid w:val="00364B66"/>
    <w:rsid w:val="0036767F"/>
    <w:rsid w:val="00370239"/>
    <w:rsid w:val="00373D9B"/>
    <w:rsid w:val="00376EB1"/>
    <w:rsid w:val="00381A8B"/>
    <w:rsid w:val="00392AED"/>
    <w:rsid w:val="00392FCA"/>
    <w:rsid w:val="003A3770"/>
    <w:rsid w:val="003A6BCB"/>
    <w:rsid w:val="003A7AE9"/>
    <w:rsid w:val="003B2314"/>
    <w:rsid w:val="003B32C0"/>
    <w:rsid w:val="003B7E35"/>
    <w:rsid w:val="003D0473"/>
    <w:rsid w:val="003D0D9D"/>
    <w:rsid w:val="003E18D7"/>
    <w:rsid w:val="003E2233"/>
    <w:rsid w:val="003E714D"/>
    <w:rsid w:val="003F4DCB"/>
    <w:rsid w:val="003F72F1"/>
    <w:rsid w:val="0041231B"/>
    <w:rsid w:val="004131B8"/>
    <w:rsid w:val="004137EC"/>
    <w:rsid w:val="0041573F"/>
    <w:rsid w:val="00423C11"/>
    <w:rsid w:val="00426540"/>
    <w:rsid w:val="00433C60"/>
    <w:rsid w:val="004356A4"/>
    <w:rsid w:val="004359F4"/>
    <w:rsid w:val="00440BA0"/>
    <w:rsid w:val="00443E89"/>
    <w:rsid w:val="00451E5E"/>
    <w:rsid w:val="004522C1"/>
    <w:rsid w:val="00453EF0"/>
    <w:rsid w:val="0045576C"/>
    <w:rsid w:val="0046671E"/>
    <w:rsid w:val="004868C2"/>
    <w:rsid w:val="00491007"/>
    <w:rsid w:val="004A5948"/>
    <w:rsid w:val="004A710E"/>
    <w:rsid w:val="004A7333"/>
    <w:rsid w:val="004A7A1E"/>
    <w:rsid w:val="004B3CD7"/>
    <w:rsid w:val="004C44C0"/>
    <w:rsid w:val="004C4E18"/>
    <w:rsid w:val="004D2460"/>
    <w:rsid w:val="004D4507"/>
    <w:rsid w:val="004E03EB"/>
    <w:rsid w:val="004E4A06"/>
    <w:rsid w:val="004F16BB"/>
    <w:rsid w:val="004F1FE7"/>
    <w:rsid w:val="004F3B00"/>
    <w:rsid w:val="005125A9"/>
    <w:rsid w:val="00514090"/>
    <w:rsid w:val="005168CC"/>
    <w:rsid w:val="00521F93"/>
    <w:rsid w:val="00536EAB"/>
    <w:rsid w:val="00537801"/>
    <w:rsid w:val="00537EFA"/>
    <w:rsid w:val="00541B39"/>
    <w:rsid w:val="00543AC9"/>
    <w:rsid w:val="00547F7B"/>
    <w:rsid w:val="005513FD"/>
    <w:rsid w:val="00553D86"/>
    <w:rsid w:val="00555FD2"/>
    <w:rsid w:val="005654A3"/>
    <w:rsid w:val="00565CE7"/>
    <w:rsid w:val="005749B6"/>
    <w:rsid w:val="005820B3"/>
    <w:rsid w:val="005827A6"/>
    <w:rsid w:val="005846F9"/>
    <w:rsid w:val="0058622B"/>
    <w:rsid w:val="0058703D"/>
    <w:rsid w:val="00591B3E"/>
    <w:rsid w:val="00591DAD"/>
    <w:rsid w:val="0059493C"/>
    <w:rsid w:val="005961DD"/>
    <w:rsid w:val="005A3D9A"/>
    <w:rsid w:val="005A50D7"/>
    <w:rsid w:val="005A63FA"/>
    <w:rsid w:val="005B1F42"/>
    <w:rsid w:val="005B7002"/>
    <w:rsid w:val="005B7086"/>
    <w:rsid w:val="005C1CA9"/>
    <w:rsid w:val="005C3D7E"/>
    <w:rsid w:val="005E187D"/>
    <w:rsid w:val="005E7CCF"/>
    <w:rsid w:val="005F2108"/>
    <w:rsid w:val="005F42F3"/>
    <w:rsid w:val="005F7D0F"/>
    <w:rsid w:val="00600128"/>
    <w:rsid w:val="006068EF"/>
    <w:rsid w:val="00607178"/>
    <w:rsid w:val="006133FB"/>
    <w:rsid w:val="00613A27"/>
    <w:rsid w:val="00614B64"/>
    <w:rsid w:val="00617DB6"/>
    <w:rsid w:val="00620DF5"/>
    <w:rsid w:val="0062284A"/>
    <w:rsid w:val="0063339B"/>
    <w:rsid w:val="006360E4"/>
    <w:rsid w:val="00636416"/>
    <w:rsid w:val="00641BB5"/>
    <w:rsid w:val="00641E00"/>
    <w:rsid w:val="0064411C"/>
    <w:rsid w:val="00645391"/>
    <w:rsid w:val="006459F3"/>
    <w:rsid w:val="0064663C"/>
    <w:rsid w:val="00646C79"/>
    <w:rsid w:val="006471DB"/>
    <w:rsid w:val="00647910"/>
    <w:rsid w:val="00651337"/>
    <w:rsid w:val="00654DDC"/>
    <w:rsid w:val="00672AA5"/>
    <w:rsid w:val="00674B9A"/>
    <w:rsid w:val="00675D2A"/>
    <w:rsid w:val="006805B7"/>
    <w:rsid w:val="00681155"/>
    <w:rsid w:val="0068187D"/>
    <w:rsid w:val="00687B15"/>
    <w:rsid w:val="00690732"/>
    <w:rsid w:val="00697572"/>
    <w:rsid w:val="006A66BA"/>
    <w:rsid w:val="006A794C"/>
    <w:rsid w:val="006B4DC5"/>
    <w:rsid w:val="006C3449"/>
    <w:rsid w:val="006C66BB"/>
    <w:rsid w:val="006C78FE"/>
    <w:rsid w:val="006D0098"/>
    <w:rsid w:val="006D0A26"/>
    <w:rsid w:val="006D6010"/>
    <w:rsid w:val="006D71F8"/>
    <w:rsid w:val="006E009E"/>
    <w:rsid w:val="006E1E47"/>
    <w:rsid w:val="006E6402"/>
    <w:rsid w:val="006E73A7"/>
    <w:rsid w:val="006F3F32"/>
    <w:rsid w:val="006F583E"/>
    <w:rsid w:val="00700CDD"/>
    <w:rsid w:val="0070286A"/>
    <w:rsid w:val="00703BF6"/>
    <w:rsid w:val="00703C6A"/>
    <w:rsid w:val="007055EB"/>
    <w:rsid w:val="007105FC"/>
    <w:rsid w:val="00712F9B"/>
    <w:rsid w:val="00713432"/>
    <w:rsid w:val="007162BA"/>
    <w:rsid w:val="00717618"/>
    <w:rsid w:val="0072005A"/>
    <w:rsid w:val="00721BE2"/>
    <w:rsid w:val="0072683D"/>
    <w:rsid w:val="0072770E"/>
    <w:rsid w:val="0072790A"/>
    <w:rsid w:val="00730298"/>
    <w:rsid w:val="00740067"/>
    <w:rsid w:val="007420A7"/>
    <w:rsid w:val="00742553"/>
    <w:rsid w:val="007427CB"/>
    <w:rsid w:val="007431EC"/>
    <w:rsid w:val="00752E93"/>
    <w:rsid w:val="0076380C"/>
    <w:rsid w:val="007765B0"/>
    <w:rsid w:val="0079616F"/>
    <w:rsid w:val="007A7B45"/>
    <w:rsid w:val="007A7EC6"/>
    <w:rsid w:val="007A7EDD"/>
    <w:rsid w:val="007B3AA5"/>
    <w:rsid w:val="007C05C1"/>
    <w:rsid w:val="007C38C8"/>
    <w:rsid w:val="007C526A"/>
    <w:rsid w:val="007D6BFC"/>
    <w:rsid w:val="007D7034"/>
    <w:rsid w:val="007E77E9"/>
    <w:rsid w:val="007F03A8"/>
    <w:rsid w:val="007F045D"/>
    <w:rsid w:val="007F42BB"/>
    <w:rsid w:val="007F4471"/>
    <w:rsid w:val="007F60DE"/>
    <w:rsid w:val="00801654"/>
    <w:rsid w:val="00805936"/>
    <w:rsid w:val="00821DCD"/>
    <w:rsid w:val="00824D08"/>
    <w:rsid w:val="008311B3"/>
    <w:rsid w:val="00836FF7"/>
    <w:rsid w:val="0084072A"/>
    <w:rsid w:val="00841615"/>
    <w:rsid w:val="00841FE1"/>
    <w:rsid w:val="00844C7E"/>
    <w:rsid w:val="00851312"/>
    <w:rsid w:val="00852F9E"/>
    <w:rsid w:val="00853CF2"/>
    <w:rsid w:val="00853D5E"/>
    <w:rsid w:val="008576B7"/>
    <w:rsid w:val="0086193F"/>
    <w:rsid w:val="00870249"/>
    <w:rsid w:val="008842FA"/>
    <w:rsid w:val="008909E6"/>
    <w:rsid w:val="008913B4"/>
    <w:rsid w:val="008949BE"/>
    <w:rsid w:val="008A37CF"/>
    <w:rsid w:val="008A5984"/>
    <w:rsid w:val="008B22FC"/>
    <w:rsid w:val="008B2569"/>
    <w:rsid w:val="008B645C"/>
    <w:rsid w:val="008C07F1"/>
    <w:rsid w:val="008C1CA5"/>
    <w:rsid w:val="008C3F6A"/>
    <w:rsid w:val="008C4246"/>
    <w:rsid w:val="008C5868"/>
    <w:rsid w:val="008D326C"/>
    <w:rsid w:val="008D6937"/>
    <w:rsid w:val="008D6A6C"/>
    <w:rsid w:val="008F01AA"/>
    <w:rsid w:val="008F26EF"/>
    <w:rsid w:val="008F5B50"/>
    <w:rsid w:val="008F6676"/>
    <w:rsid w:val="00902886"/>
    <w:rsid w:val="009057C5"/>
    <w:rsid w:val="00921392"/>
    <w:rsid w:val="00925A55"/>
    <w:rsid w:val="00932841"/>
    <w:rsid w:val="00940E3A"/>
    <w:rsid w:val="00942260"/>
    <w:rsid w:val="00944599"/>
    <w:rsid w:val="00945A87"/>
    <w:rsid w:val="009507F4"/>
    <w:rsid w:val="0095084B"/>
    <w:rsid w:val="00970C3A"/>
    <w:rsid w:val="00970E83"/>
    <w:rsid w:val="00972BB0"/>
    <w:rsid w:val="00982516"/>
    <w:rsid w:val="00985D80"/>
    <w:rsid w:val="00997E5A"/>
    <w:rsid w:val="009A1093"/>
    <w:rsid w:val="009A1676"/>
    <w:rsid w:val="009A21C9"/>
    <w:rsid w:val="009A54E7"/>
    <w:rsid w:val="009B2D2C"/>
    <w:rsid w:val="009B379F"/>
    <w:rsid w:val="009C27F7"/>
    <w:rsid w:val="009C5ED7"/>
    <w:rsid w:val="009D1AAD"/>
    <w:rsid w:val="009D24DF"/>
    <w:rsid w:val="009D2A52"/>
    <w:rsid w:val="009E5F7C"/>
    <w:rsid w:val="009F06D6"/>
    <w:rsid w:val="009F4001"/>
    <w:rsid w:val="009F624A"/>
    <w:rsid w:val="009F6AA4"/>
    <w:rsid w:val="00A00504"/>
    <w:rsid w:val="00A0407D"/>
    <w:rsid w:val="00A0470E"/>
    <w:rsid w:val="00A05B19"/>
    <w:rsid w:val="00A118C0"/>
    <w:rsid w:val="00A14511"/>
    <w:rsid w:val="00A14E69"/>
    <w:rsid w:val="00A26B0D"/>
    <w:rsid w:val="00A26B32"/>
    <w:rsid w:val="00A304D4"/>
    <w:rsid w:val="00A33ECE"/>
    <w:rsid w:val="00A42ADA"/>
    <w:rsid w:val="00A47236"/>
    <w:rsid w:val="00A533CF"/>
    <w:rsid w:val="00A718A7"/>
    <w:rsid w:val="00A7631E"/>
    <w:rsid w:val="00A83989"/>
    <w:rsid w:val="00AA589A"/>
    <w:rsid w:val="00AB356D"/>
    <w:rsid w:val="00AB5329"/>
    <w:rsid w:val="00AB6BAD"/>
    <w:rsid w:val="00AB7102"/>
    <w:rsid w:val="00AC022F"/>
    <w:rsid w:val="00AC323D"/>
    <w:rsid w:val="00AD0FD3"/>
    <w:rsid w:val="00AD57A0"/>
    <w:rsid w:val="00AE217B"/>
    <w:rsid w:val="00AE3E01"/>
    <w:rsid w:val="00AF1BCE"/>
    <w:rsid w:val="00B01D81"/>
    <w:rsid w:val="00B0208D"/>
    <w:rsid w:val="00B023AD"/>
    <w:rsid w:val="00B10EF0"/>
    <w:rsid w:val="00B11A7E"/>
    <w:rsid w:val="00B136D8"/>
    <w:rsid w:val="00B13B7D"/>
    <w:rsid w:val="00B14E9B"/>
    <w:rsid w:val="00B232A6"/>
    <w:rsid w:val="00B26516"/>
    <w:rsid w:val="00B45C78"/>
    <w:rsid w:val="00B54004"/>
    <w:rsid w:val="00B54516"/>
    <w:rsid w:val="00B62252"/>
    <w:rsid w:val="00B65D93"/>
    <w:rsid w:val="00B706E9"/>
    <w:rsid w:val="00B71147"/>
    <w:rsid w:val="00B75F37"/>
    <w:rsid w:val="00B7691A"/>
    <w:rsid w:val="00B80330"/>
    <w:rsid w:val="00B8172F"/>
    <w:rsid w:val="00B83991"/>
    <w:rsid w:val="00B8563A"/>
    <w:rsid w:val="00B90C7D"/>
    <w:rsid w:val="00B928AA"/>
    <w:rsid w:val="00B967FE"/>
    <w:rsid w:val="00BA062E"/>
    <w:rsid w:val="00BA3785"/>
    <w:rsid w:val="00BA39B2"/>
    <w:rsid w:val="00BA5C31"/>
    <w:rsid w:val="00BA6F76"/>
    <w:rsid w:val="00BA79B3"/>
    <w:rsid w:val="00BB04D9"/>
    <w:rsid w:val="00BB5645"/>
    <w:rsid w:val="00BB6856"/>
    <w:rsid w:val="00BC05A0"/>
    <w:rsid w:val="00BC4483"/>
    <w:rsid w:val="00BC48F2"/>
    <w:rsid w:val="00BC5EB7"/>
    <w:rsid w:val="00BD14C9"/>
    <w:rsid w:val="00BD2237"/>
    <w:rsid w:val="00BE7520"/>
    <w:rsid w:val="00BF5BD0"/>
    <w:rsid w:val="00C00093"/>
    <w:rsid w:val="00C07D1E"/>
    <w:rsid w:val="00C13843"/>
    <w:rsid w:val="00C16B28"/>
    <w:rsid w:val="00C23215"/>
    <w:rsid w:val="00C234AA"/>
    <w:rsid w:val="00C273CD"/>
    <w:rsid w:val="00C3029E"/>
    <w:rsid w:val="00C350AA"/>
    <w:rsid w:val="00C35D19"/>
    <w:rsid w:val="00C41A00"/>
    <w:rsid w:val="00C41D63"/>
    <w:rsid w:val="00C47C12"/>
    <w:rsid w:val="00C50ACD"/>
    <w:rsid w:val="00C56AB3"/>
    <w:rsid w:val="00C60C0B"/>
    <w:rsid w:val="00C6368B"/>
    <w:rsid w:val="00C642E0"/>
    <w:rsid w:val="00C64ABF"/>
    <w:rsid w:val="00C65CE0"/>
    <w:rsid w:val="00C665F7"/>
    <w:rsid w:val="00C710A0"/>
    <w:rsid w:val="00C71D80"/>
    <w:rsid w:val="00C76AF7"/>
    <w:rsid w:val="00C95EE6"/>
    <w:rsid w:val="00CA0793"/>
    <w:rsid w:val="00CA14AB"/>
    <w:rsid w:val="00CA39C7"/>
    <w:rsid w:val="00CA5ADD"/>
    <w:rsid w:val="00CB2B4C"/>
    <w:rsid w:val="00CB5C60"/>
    <w:rsid w:val="00CC48BE"/>
    <w:rsid w:val="00CC7D7D"/>
    <w:rsid w:val="00CC7F39"/>
    <w:rsid w:val="00CD05CF"/>
    <w:rsid w:val="00CD25DF"/>
    <w:rsid w:val="00CD7755"/>
    <w:rsid w:val="00CE0AB6"/>
    <w:rsid w:val="00CE1117"/>
    <w:rsid w:val="00CE2A6E"/>
    <w:rsid w:val="00CF02FF"/>
    <w:rsid w:val="00CF26F6"/>
    <w:rsid w:val="00D02FB1"/>
    <w:rsid w:val="00D0749B"/>
    <w:rsid w:val="00D15F71"/>
    <w:rsid w:val="00D24447"/>
    <w:rsid w:val="00D31998"/>
    <w:rsid w:val="00D324C2"/>
    <w:rsid w:val="00D362B1"/>
    <w:rsid w:val="00D449AA"/>
    <w:rsid w:val="00D45DEC"/>
    <w:rsid w:val="00D50666"/>
    <w:rsid w:val="00D5343E"/>
    <w:rsid w:val="00D54E06"/>
    <w:rsid w:val="00D57475"/>
    <w:rsid w:val="00D63A86"/>
    <w:rsid w:val="00D640C9"/>
    <w:rsid w:val="00D72265"/>
    <w:rsid w:val="00D72810"/>
    <w:rsid w:val="00D747C4"/>
    <w:rsid w:val="00D74C63"/>
    <w:rsid w:val="00D74DC4"/>
    <w:rsid w:val="00D82C0C"/>
    <w:rsid w:val="00D86DAD"/>
    <w:rsid w:val="00D87600"/>
    <w:rsid w:val="00DA4A18"/>
    <w:rsid w:val="00DA4D73"/>
    <w:rsid w:val="00DB5A6C"/>
    <w:rsid w:val="00DB6460"/>
    <w:rsid w:val="00DB6B13"/>
    <w:rsid w:val="00DC212B"/>
    <w:rsid w:val="00DC4988"/>
    <w:rsid w:val="00DC7EE9"/>
    <w:rsid w:val="00DD42CB"/>
    <w:rsid w:val="00DD441B"/>
    <w:rsid w:val="00DD7918"/>
    <w:rsid w:val="00DE5915"/>
    <w:rsid w:val="00DE65FF"/>
    <w:rsid w:val="00DF147B"/>
    <w:rsid w:val="00DF28CF"/>
    <w:rsid w:val="00E07ADB"/>
    <w:rsid w:val="00E2158D"/>
    <w:rsid w:val="00E22AB4"/>
    <w:rsid w:val="00E23460"/>
    <w:rsid w:val="00E3034F"/>
    <w:rsid w:val="00E41670"/>
    <w:rsid w:val="00E42C24"/>
    <w:rsid w:val="00E54B13"/>
    <w:rsid w:val="00E573B1"/>
    <w:rsid w:val="00E634DC"/>
    <w:rsid w:val="00E81077"/>
    <w:rsid w:val="00E81896"/>
    <w:rsid w:val="00E84B41"/>
    <w:rsid w:val="00E91788"/>
    <w:rsid w:val="00E917F1"/>
    <w:rsid w:val="00E95E06"/>
    <w:rsid w:val="00E96F8E"/>
    <w:rsid w:val="00EA00B8"/>
    <w:rsid w:val="00EA3164"/>
    <w:rsid w:val="00EA32F7"/>
    <w:rsid w:val="00EB0455"/>
    <w:rsid w:val="00EB6E2E"/>
    <w:rsid w:val="00EC01B5"/>
    <w:rsid w:val="00EC1EC0"/>
    <w:rsid w:val="00EC4254"/>
    <w:rsid w:val="00EC7044"/>
    <w:rsid w:val="00ED53D4"/>
    <w:rsid w:val="00EE3069"/>
    <w:rsid w:val="00EE4466"/>
    <w:rsid w:val="00EF092C"/>
    <w:rsid w:val="00EF20D1"/>
    <w:rsid w:val="00EF2A7E"/>
    <w:rsid w:val="00F02E45"/>
    <w:rsid w:val="00F06AE8"/>
    <w:rsid w:val="00F103C2"/>
    <w:rsid w:val="00F12B4E"/>
    <w:rsid w:val="00F13FB4"/>
    <w:rsid w:val="00F165B4"/>
    <w:rsid w:val="00F16864"/>
    <w:rsid w:val="00F16A1D"/>
    <w:rsid w:val="00F37D47"/>
    <w:rsid w:val="00F46604"/>
    <w:rsid w:val="00F5265D"/>
    <w:rsid w:val="00F5750E"/>
    <w:rsid w:val="00F71CDC"/>
    <w:rsid w:val="00F77D20"/>
    <w:rsid w:val="00F800C1"/>
    <w:rsid w:val="00F80127"/>
    <w:rsid w:val="00F851EF"/>
    <w:rsid w:val="00F85C18"/>
    <w:rsid w:val="00F92200"/>
    <w:rsid w:val="00F92375"/>
    <w:rsid w:val="00F923B8"/>
    <w:rsid w:val="00F93926"/>
    <w:rsid w:val="00F97495"/>
    <w:rsid w:val="00FA2035"/>
    <w:rsid w:val="00FA2ADA"/>
    <w:rsid w:val="00FA75CB"/>
    <w:rsid w:val="00FB0DD4"/>
    <w:rsid w:val="00FB2379"/>
    <w:rsid w:val="00FB2EA1"/>
    <w:rsid w:val="00FB64A9"/>
    <w:rsid w:val="00FC5A68"/>
    <w:rsid w:val="00FC73C3"/>
    <w:rsid w:val="00FC74E0"/>
    <w:rsid w:val="00FD36AA"/>
    <w:rsid w:val="00FD5490"/>
    <w:rsid w:val="00FD565E"/>
    <w:rsid w:val="00FF09EA"/>
    <w:rsid w:val="00FF5F53"/>
    <w:rsid w:val="1233234A"/>
    <w:rsid w:val="14D57156"/>
    <w:rsid w:val="1AB3ADAB"/>
    <w:rsid w:val="468BBF94"/>
    <w:rsid w:val="5522140C"/>
    <w:rsid w:val="5DDC27BB"/>
    <w:rsid w:val="5EACA684"/>
    <w:rsid w:val="71672B5E"/>
    <w:rsid w:val="77075732"/>
    <w:rsid w:val="793B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17C22"/>
  <w15:chartTrackingRefBased/>
  <w15:docId w15:val="{49CA8353-FFF5-4715-B18A-088EDDEA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10"/>
  </w:style>
  <w:style w:type="paragraph" w:styleId="Heading1">
    <w:name w:val="heading 1"/>
    <w:basedOn w:val="Normal"/>
    <w:next w:val="Normal"/>
    <w:link w:val="Heading1Char"/>
    <w:uiPriority w:val="9"/>
    <w:qFormat/>
    <w:rsid w:val="0001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D82C0C"/>
    <w:pPr>
      <w:spacing w:after="0" w:line="240" w:lineRule="auto"/>
    </w:pPr>
    <w:rPr>
      <w:rFonts w:ascii="Tahoma" w:eastAsia="TH Sarabun New" w:hAnsi="Tahoma" w:cs="TH SarabunPSK"/>
      <w:szCs w:val="32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82C0C"/>
    <w:rPr>
      <w:rFonts w:ascii="Tahoma" w:eastAsia="TH Sarabun New" w:hAnsi="Tahoma" w:cs="TH SarabunPSK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6479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524"/>
    <w:rPr>
      <w:sz w:val="16"/>
      <w:szCs w:val="16"/>
    </w:rPr>
  </w:style>
  <w:style w:type="paragraph" w:styleId="Revision">
    <w:name w:val="Revision"/>
    <w:hidden/>
    <w:uiPriority w:val="99"/>
    <w:semiHidden/>
    <w:rsid w:val="00B6225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B64"/>
    <w:pPr>
      <w:spacing w:after="160"/>
    </w:pPr>
    <w:rPr>
      <w:rFonts w:asciiTheme="minorHAnsi" w:eastAsiaTheme="minorHAnsi" w:hAnsiTheme="minorHAnsi" w:cstheme="minorBidi"/>
      <w:b/>
      <w:bCs/>
      <w:sz w:val="20"/>
      <w:szCs w:val="25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B64"/>
    <w:rPr>
      <w:rFonts w:ascii="Tahoma" w:eastAsia="TH Sarabun New" w:hAnsi="Tahoma" w:cs="TH SarabunPSK"/>
      <w:b/>
      <w:bCs/>
      <w:sz w:val="20"/>
      <w:szCs w:val="2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14C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3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3D0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9D"/>
  </w:style>
  <w:style w:type="paragraph" w:styleId="Footer">
    <w:name w:val="footer"/>
    <w:basedOn w:val="Normal"/>
    <w:link w:val="FooterChar"/>
    <w:uiPriority w:val="99"/>
    <w:unhideWhenUsed/>
    <w:rsid w:val="003D0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9D"/>
  </w:style>
  <w:style w:type="character" w:styleId="Hyperlink">
    <w:name w:val="Hyperlink"/>
    <w:basedOn w:val="DefaultParagraphFont"/>
    <w:uiPriority w:val="99"/>
    <w:unhideWhenUsed/>
    <w:rsid w:val="00921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35d22-1e1d-4aee-b4cc-0d41d3e3267b">
      <Terms xmlns="http://schemas.microsoft.com/office/infopath/2007/PartnerControls"/>
    </lcf76f155ced4ddcb4097134ff3c332f>
    <TaxCatchAll xmlns="3258ddfc-f600-4682-86af-0c5118476b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AA7B8616E0F41A479878098838F5A" ma:contentTypeVersion="12" ma:contentTypeDescription="Create a new document." ma:contentTypeScope="" ma:versionID="cd10ceacb11183d427f2668f0c1cb546">
  <xsd:schema xmlns:xsd="http://www.w3.org/2001/XMLSchema" xmlns:xs="http://www.w3.org/2001/XMLSchema" xmlns:p="http://schemas.microsoft.com/office/2006/metadata/properties" xmlns:ns2="8ad35d22-1e1d-4aee-b4cc-0d41d3e3267b" xmlns:ns3="3258ddfc-f600-4682-86af-0c5118476bb8" targetNamespace="http://schemas.microsoft.com/office/2006/metadata/properties" ma:root="true" ma:fieldsID="f3f2fcc96b505969a3cddd28c0aff79a" ns2:_="" ns3:_="">
    <xsd:import namespace="8ad35d22-1e1d-4aee-b4cc-0d41d3e3267b"/>
    <xsd:import namespace="3258ddfc-f600-4682-86af-0c5118476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5d22-1e1d-4aee-b4cc-0d41d3e32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1bbf622-ac44-4709-ae19-909d10435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8ddfc-f600-4682-86af-0c5118476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a6eb892-190a-4aa3-9491-d75e8a9099e1}" ma:internalName="TaxCatchAll" ma:showField="CatchAllData" ma:web="3258ddfc-f600-4682-86af-0c5118476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274E6-3317-4166-92D3-5261DDA9F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58CF3-5117-46B0-9CBE-B2762F4D448C}">
  <ds:schemaRefs>
    <ds:schemaRef ds:uri="http://schemas.microsoft.com/office/2006/metadata/properties"/>
    <ds:schemaRef ds:uri="http://schemas.microsoft.com/office/infopath/2007/PartnerControls"/>
    <ds:schemaRef ds:uri="8ad35d22-1e1d-4aee-b4cc-0d41d3e3267b"/>
    <ds:schemaRef ds:uri="3258ddfc-f600-4682-86af-0c5118476bb8"/>
  </ds:schemaRefs>
</ds:datastoreItem>
</file>

<file path=customXml/itemProps3.xml><?xml version="1.0" encoding="utf-8"?>
<ds:datastoreItem xmlns:ds="http://schemas.openxmlformats.org/officeDocument/2006/customXml" ds:itemID="{C0CB9A20-9538-4A5F-9C07-4A362DDD5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35d22-1e1d-4aee-b4cc-0d41d3e3267b"/>
    <ds:schemaRef ds:uri="3258ddfc-f600-4682-86af-0c5118476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CCAD8-7B02-4C24-A5F3-E97808C8F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64</Words>
  <Characters>6638</Characters>
  <Application>Microsoft Office Word</Application>
  <DocSecurity>8</DocSecurity>
  <Lines>55</Lines>
  <Paragraphs>15</Paragraphs>
  <ScaleCrop>false</ScaleCrop>
  <Company/>
  <LinksUpToDate>false</LinksUpToDate>
  <CharactersWithSpaces>7787</CharactersWithSpaces>
  <SharedDoc>false</SharedDoc>
  <HLinks>
    <vt:vector size="6" baseType="variant">
      <vt:variant>
        <vt:i4>2388823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ภาคผนวก_ก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ya Sukthanomwong</dc:creator>
  <cp:keywords/>
  <dc:description/>
  <cp:lastModifiedBy>Jariya Sukthanomwong</cp:lastModifiedBy>
  <cp:revision>33</cp:revision>
  <dcterms:created xsi:type="dcterms:W3CDTF">2022-12-29T10:26:00Z</dcterms:created>
  <dcterms:modified xsi:type="dcterms:W3CDTF">2023-01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AA7B8616E0F41A479878098838F5A</vt:lpwstr>
  </property>
  <property fmtid="{D5CDD505-2E9C-101B-9397-08002B2CF9AE}" pid="3" name="MediaServiceImageTags">
    <vt:lpwstr/>
  </property>
</Properties>
</file>